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0C2B" w14:textId="69796CEB" w:rsidR="00D43553" w:rsidRPr="00006534" w:rsidRDefault="00920D01" w:rsidP="00485586">
      <w:r>
        <w:br/>
      </w:r>
      <w:r w:rsidR="00AB3385" w:rsidRPr="00D65CA7">
        <w:rPr>
          <w:rFonts w:ascii="Helvetica Neue Medium" w:hAnsi="Helvetica Neue Medium"/>
          <w:noProof/>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62AD" id="_x0000_t202" coordsize="21600,21600" o:spt="202" path="m,l,21600r21600,l21600,xe">
                <v:stroke joinstyle="miter"/>
                <v:path gradientshapeok="t" o:connecttype="rect"/>
              </v:shapetype>
              <v:shape id="Textruta 2" o:spid="_x0000_s1026" type="#_x0000_t202" style="position:absolute;margin-left:0;margin-top:-27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" filled="f" stroked="f">
                <v:textbo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7">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D65CA7">
        <w:rPr>
          <w:rFonts w:ascii="Helvetica Neue Medium" w:hAnsi="Helvetica Neue Medium"/>
        </w:rPr>
        <w:t>P</w:t>
      </w:r>
      <w:r w:rsidR="0036535C" w:rsidRPr="00D65CA7">
        <w:rPr>
          <w:rFonts w:ascii="Helvetica Neue Medium" w:hAnsi="Helvetica Neue Medium"/>
        </w:rPr>
        <w:t>RESSRELEASE</w:t>
      </w:r>
    </w:p>
    <w:p w14:paraId="2F07B39A" w14:textId="1BCF0509" w:rsidR="00D43553" w:rsidRPr="00D65CA7" w:rsidRDefault="00005402" w:rsidP="00485586">
      <w:pPr>
        <w:rPr>
          <w:rFonts w:ascii="Helvetica Neue Light" w:hAnsi="Helvetica Neue Light"/>
        </w:rPr>
      </w:pPr>
      <w:r w:rsidRPr="00D65CA7">
        <w:rPr>
          <w:rFonts w:ascii="Helvetica Neue Light" w:hAnsi="Helvetica Neue Light"/>
        </w:rPr>
        <w:t>20</w:t>
      </w:r>
      <w:r w:rsidR="00204AF7">
        <w:rPr>
          <w:rFonts w:ascii="Helvetica Neue Light" w:hAnsi="Helvetica Neue Light"/>
        </w:rPr>
        <w:t>20</w:t>
      </w:r>
      <w:r w:rsidR="00421B45" w:rsidRPr="00D65CA7">
        <w:rPr>
          <w:rFonts w:ascii="Helvetica Neue Light" w:hAnsi="Helvetica Neue Light"/>
        </w:rPr>
        <w:t>-</w:t>
      </w:r>
      <w:r w:rsidR="002936F0" w:rsidRPr="00D65CA7">
        <w:rPr>
          <w:rFonts w:ascii="Helvetica Neue Light" w:hAnsi="Helvetica Neue Light"/>
        </w:rPr>
        <w:t>0</w:t>
      </w:r>
      <w:r w:rsidR="00423000" w:rsidRPr="00D65CA7">
        <w:rPr>
          <w:rFonts w:ascii="Helvetica Neue Light" w:hAnsi="Helvetica Neue Light"/>
        </w:rPr>
        <w:t>3</w:t>
      </w:r>
      <w:r w:rsidR="00421B45" w:rsidRPr="00D65CA7">
        <w:rPr>
          <w:rFonts w:ascii="Helvetica Neue Light" w:hAnsi="Helvetica Neue Light"/>
        </w:rPr>
        <w:t>-</w:t>
      </w:r>
      <w:r w:rsidR="008A685D" w:rsidRPr="00D65CA7">
        <w:rPr>
          <w:rFonts w:ascii="Helvetica Neue Light" w:hAnsi="Helvetica Neue Light"/>
        </w:rPr>
        <w:t>2</w:t>
      </w:r>
      <w:r w:rsidR="00204AF7">
        <w:rPr>
          <w:rFonts w:ascii="Helvetica Neue Light" w:hAnsi="Helvetica Neue Light"/>
        </w:rPr>
        <w:t>3</w:t>
      </w:r>
    </w:p>
    <w:p w14:paraId="7BF9F11A" w14:textId="77777777" w:rsidR="00963162" w:rsidRDefault="00963162" w:rsidP="00485586">
      <w:pPr>
        <w:rPr>
          <w:rFonts w:ascii="Helvetica Neue Medium" w:hAnsi="Helvetica Neue Medium"/>
        </w:rPr>
      </w:pPr>
    </w:p>
    <w:p w14:paraId="5C89DE38" w14:textId="2F328D92" w:rsidR="00204AF7" w:rsidRDefault="00204AF7" w:rsidP="00204AF7">
      <w:pPr>
        <w:rPr>
          <w:rFonts w:ascii="Helvetica Neue Light" w:eastAsia="Times New Roman" w:hAnsi="Helvetica Neue Light" w:cs="Calibri"/>
          <w:b/>
          <w:sz w:val="32"/>
          <w:lang w:eastAsia="sv-SE"/>
        </w:rPr>
      </w:pPr>
      <w:r w:rsidRPr="00204AF7">
        <w:rPr>
          <w:rFonts w:ascii="Helvetica Neue Condensed Black" w:eastAsia="Times New Roman" w:hAnsi="Helvetica Neue Condensed Black" w:cs="Calibri"/>
          <w:b/>
          <w:bCs/>
          <w:color w:val="000000"/>
          <w:sz w:val="44"/>
          <w:szCs w:val="44"/>
          <w:lang w:eastAsia="sv-SE"/>
        </w:rPr>
        <w:t>Sweden Rock Festival lanserar elegant whisky i unik förpackning</w:t>
      </w:r>
    </w:p>
    <w:p w14:paraId="4178625E" w14:textId="301EF891" w:rsidR="00777526" w:rsidRPr="00204AF7" w:rsidRDefault="00777526" w:rsidP="00485586">
      <w:pPr>
        <w:rPr>
          <w:rFonts w:ascii="Helvetica Neue Medium" w:hAnsi="Helvetica Neue Medium"/>
        </w:rPr>
      </w:pPr>
    </w:p>
    <w:p w14:paraId="0D20CF12" w14:textId="7B1A8B6A" w:rsidR="00204AF7" w:rsidRPr="00781051" w:rsidRDefault="00204AF7" w:rsidP="00204AF7">
      <w:pPr>
        <w:rPr>
          <w:rFonts w:ascii="Helvetica Neue Medium" w:hAnsi="Helvetica Neue Medium" w:cs="Times New Roman"/>
          <w:bCs/>
        </w:rPr>
      </w:pPr>
      <w:bookmarkStart w:id="0" w:name="_GoBack"/>
      <w:r w:rsidRPr="00781051">
        <w:rPr>
          <w:rFonts w:ascii="Helvetica Neue Medium" w:hAnsi="Helvetica Neue Medium" w:cs="Times New Roman"/>
          <w:bCs/>
        </w:rPr>
        <w:t xml:space="preserve">För sjätte året i rad presenterar Skandinaviens största hårdrocksfestival en ny </w:t>
      </w:r>
      <w:proofErr w:type="spellStart"/>
      <w:r w:rsidRPr="00781051">
        <w:rPr>
          <w:rFonts w:ascii="Helvetica Neue Medium" w:hAnsi="Helvetica Neue Medium" w:cs="Times New Roman"/>
          <w:bCs/>
        </w:rPr>
        <w:t>single</w:t>
      </w:r>
      <w:proofErr w:type="spellEnd"/>
      <w:r w:rsidRPr="00781051">
        <w:rPr>
          <w:rFonts w:ascii="Helvetica Neue Medium" w:hAnsi="Helvetica Neue Medium" w:cs="Times New Roman"/>
          <w:bCs/>
        </w:rPr>
        <w:t xml:space="preserve"> malt whisky i samarbete med Brands </w:t>
      </w:r>
      <w:r w:rsidR="005D0421" w:rsidRPr="00781051">
        <w:rPr>
          <w:rFonts w:ascii="Helvetica Neue Medium" w:hAnsi="Helvetica Neue Medium" w:cs="Times New Roman"/>
          <w:bCs/>
        </w:rPr>
        <w:t>F</w:t>
      </w:r>
      <w:r w:rsidRPr="00781051">
        <w:rPr>
          <w:rFonts w:ascii="Helvetica Neue Medium" w:hAnsi="Helvetica Neue Medium" w:cs="Times New Roman"/>
          <w:bCs/>
        </w:rPr>
        <w:t xml:space="preserve">or Fans och Mackmyra. Årets whisky är den mest </w:t>
      </w:r>
      <w:r w:rsidRPr="001A7530">
        <w:rPr>
          <w:rFonts w:ascii="Helvetica Neue Medium" w:hAnsi="Helvetica Neue Medium" w:cs="Times New Roman"/>
          <w:bCs/>
        </w:rPr>
        <w:t xml:space="preserve">eleganta hittills och lanseras i en låda som ger en inblick i hur det ser ut </w:t>
      </w:r>
      <w:r w:rsidR="00EB00AE" w:rsidRPr="001A7530">
        <w:rPr>
          <w:rFonts w:ascii="Helvetica Neue Medium" w:hAnsi="Helvetica Neue Medium" w:cs="Times New Roman"/>
          <w:bCs/>
        </w:rPr>
        <w:t>bakom kulisserna på en festival</w:t>
      </w:r>
      <w:r w:rsidRPr="001A7530">
        <w:rPr>
          <w:rFonts w:ascii="Helvetica Neue Medium" w:hAnsi="Helvetica Neue Medium" w:cs="Times New Roman"/>
          <w:bCs/>
        </w:rPr>
        <w:t>.</w:t>
      </w:r>
      <w:r w:rsidRPr="00781051">
        <w:rPr>
          <w:rFonts w:ascii="Helvetica Neue Medium" w:hAnsi="Helvetica Neue Medium" w:cs="Times New Roman"/>
          <w:bCs/>
        </w:rPr>
        <w:t xml:space="preserve"> </w:t>
      </w:r>
    </w:p>
    <w:p w14:paraId="235BC33C" w14:textId="77777777" w:rsidR="00204AF7" w:rsidRDefault="00204AF7" w:rsidP="00204AF7">
      <w:pPr>
        <w:rPr>
          <w:rFonts w:ascii="Helvetica Neue Light" w:eastAsia="Times New Roman" w:hAnsi="Helvetica Neue Light" w:cs="Calibri"/>
          <w:sz w:val="23"/>
          <w:lang w:eastAsia="sv-SE"/>
        </w:rPr>
      </w:pPr>
    </w:p>
    <w:p w14:paraId="7790A821" w14:textId="049B5F36"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För många av oss infaller årets höjdpunkt under fyra intensiva dagar i början av juni. Det är då hårdrockare från hela världen sammanstrålar för att uppleva några av världens bästa band, äta god festivalmat och umgås med både gamla och nya vänner. På Sweden Rock Festival finns en unik gemenskap och en vänskaplig atmosfär som </w:t>
      </w:r>
      <w:r w:rsidR="00EB00AE" w:rsidRPr="001A7530">
        <w:rPr>
          <w:rFonts w:ascii="Helvetica Neue Light" w:eastAsia="Arial Unicode MS" w:hAnsi="Helvetica Neue Light" w:cs="Arial Unicode MS"/>
          <w:color w:val="000000"/>
          <w:bdr w:val="nil"/>
        </w:rPr>
        <w:t xml:space="preserve">sedan länge </w:t>
      </w:r>
      <w:r w:rsidRPr="00204AF7">
        <w:rPr>
          <w:rFonts w:ascii="Helvetica Neue Light" w:eastAsia="Arial Unicode MS" w:hAnsi="Helvetica Neue Light" w:cs="Arial Unicode MS"/>
          <w:color w:val="000000"/>
          <w:bdr w:val="nil"/>
        </w:rPr>
        <w:t>varit festivalens signum och som får publiken att återvända år efter år.</w:t>
      </w:r>
      <w:r w:rsidR="00EB00AE">
        <w:rPr>
          <w:rFonts w:ascii="Helvetica Neue Light" w:eastAsia="Arial Unicode MS" w:hAnsi="Helvetica Neue Light" w:cs="Arial Unicode MS"/>
          <w:color w:val="000000"/>
          <w:bdr w:val="nil"/>
        </w:rPr>
        <w:t xml:space="preserve"> </w:t>
      </w:r>
      <w:r w:rsidRPr="00204AF7">
        <w:rPr>
          <w:rFonts w:ascii="Helvetica Neue Light" w:eastAsia="Arial Unicode MS" w:hAnsi="Helvetica Neue Light" w:cs="Arial Unicode MS"/>
          <w:color w:val="000000"/>
          <w:bdr w:val="nil"/>
        </w:rPr>
        <w:t xml:space="preserve">Det är den stämningen som också inspirerat arbetet med årets limiterade </w:t>
      </w:r>
      <w:proofErr w:type="spellStart"/>
      <w:r w:rsidRPr="00204AF7">
        <w:rPr>
          <w:rFonts w:ascii="Helvetica Neue Light" w:eastAsia="Arial Unicode MS" w:hAnsi="Helvetica Neue Light" w:cs="Arial Unicode MS"/>
          <w:color w:val="000000"/>
          <w:bdr w:val="nil"/>
        </w:rPr>
        <w:t>single</w:t>
      </w:r>
      <w:proofErr w:type="spellEnd"/>
      <w:r w:rsidRPr="00204AF7">
        <w:rPr>
          <w:rFonts w:ascii="Helvetica Neue Light" w:eastAsia="Arial Unicode MS" w:hAnsi="Helvetica Neue Light" w:cs="Arial Unicode MS"/>
          <w:color w:val="000000"/>
          <w:bdr w:val="nil"/>
        </w:rPr>
        <w:t xml:space="preserve"> malt whisky ”</w:t>
      </w:r>
      <w:proofErr w:type="spellStart"/>
      <w:r w:rsidRPr="00204AF7">
        <w:rPr>
          <w:rFonts w:ascii="Helvetica Neue Light" w:eastAsia="Arial Unicode MS" w:hAnsi="Helvetica Neue Light" w:cs="Arial Unicode MS"/>
          <w:color w:val="000000"/>
          <w:bdr w:val="nil"/>
        </w:rPr>
        <w:t>Oloroso</w:t>
      </w:r>
      <w:proofErr w:type="spellEnd"/>
      <w:r w:rsidRPr="00204AF7">
        <w:rPr>
          <w:rFonts w:ascii="Helvetica Neue Light" w:eastAsia="Arial Unicode MS" w:hAnsi="Helvetica Neue Light" w:cs="Arial Unicode MS"/>
          <w:color w:val="000000"/>
          <w:bdr w:val="nil"/>
        </w:rPr>
        <w:t xml:space="preserve"> Sherry”.  </w:t>
      </w:r>
    </w:p>
    <w:p w14:paraId="038EFC38" w14:textId="77777777" w:rsidR="00204AF7" w:rsidRPr="00204AF7" w:rsidRDefault="00204AF7" w:rsidP="00204AF7">
      <w:pPr>
        <w:rPr>
          <w:rFonts w:ascii="Helvetica Neue Light" w:eastAsia="Arial Unicode MS" w:hAnsi="Helvetica Neue Light" w:cs="Arial Unicode MS"/>
          <w:color w:val="000000"/>
          <w:bdr w:val="nil"/>
        </w:rPr>
      </w:pPr>
    </w:p>
    <w:p w14:paraId="70CF1522" w14:textId="5BD6459A"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2020 års whisky är </w:t>
      </w:r>
      <w:r w:rsidR="00EB00AE" w:rsidRPr="001A7530">
        <w:rPr>
          <w:rFonts w:ascii="Helvetica Neue Light" w:eastAsia="Arial Unicode MS" w:hAnsi="Helvetica Neue Light" w:cs="Arial Unicode MS"/>
          <w:color w:val="000000"/>
          <w:bdr w:val="nil"/>
        </w:rPr>
        <w:t>Sweden Rocks</w:t>
      </w:r>
      <w:r w:rsidRPr="001A7530">
        <w:rPr>
          <w:rFonts w:ascii="Helvetica Neue Light" w:eastAsia="Arial Unicode MS" w:hAnsi="Helvetica Neue Light" w:cs="Arial Unicode MS"/>
          <w:color w:val="000000"/>
          <w:bdr w:val="nil"/>
        </w:rPr>
        <w:t xml:space="preserve"> </w:t>
      </w:r>
      <w:r w:rsidRPr="00204AF7">
        <w:rPr>
          <w:rFonts w:ascii="Helvetica Neue Light" w:eastAsia="Arial Unicode MS" w:hAnsi="Helvetica Neue Light" w:cs="Arial Unicode MS"/>
          <w:color w:val="000000"/>
          <w:bdr w:val="nil"/>
        </w:rPr>
        <w:t xml:space="preserve">äldsta och mest eleganta hittills. Smaken kan beskrivas som fruktig och intensiv, med rostad vanilj, anis och </w:t>
      </w:r>
      <w:r w:rsidR="00BF03DD">
        <w:rPr>
          <w:rFonts w:ascii="Helvetica Neue Light" w:eastAsia="Arial Unicode MS" w:hAnsi="Helvetica Neue Light" w:cs="Arial Unicode MS"/>
          <w:color w:val="000000"/>
          <w:bdr w:val="nil"/>
        </w:rPr>
        <w:t xml:space="preserve">en </w:t>
      </w:r>
      <w:r w:rsidRPr="00204AF7">
        <w:rPr>
          <w:rFonts w:ascii="Helvetica Neue Light" w:eastAsia="Arial Unicode MS" w:hAnsi="Helvetica Neue Light" w:cs="Arial Unicode MS"/>
          <w:color w:val="000000"/>
          <w:bdr w:val="nil"/>
        </w:rPr>
        <w:t>hint av lakrits med en komplex eftersmak av torkad frukt och mjuka fattoner. En fyllig och god whisky helt enkelt</w:t>
      </w:r>
      <w:r w:rsidR="00EB00AE">
        <w:rPr>
          <w:rFonts w:ascii="Helvetica Neue Light" w:eastAsia="Arial Unicode MS" w:hAnsi="Helvetica Neue Light" w:cs="Arial Unicode MS"/>
          <w:color w:val="000000"/>
          <w:bdr w:val="nil"/>
        </w:rPr>
        <w:t>,</w:t>
      </w:r>
      <w:r w:rsidRPr="00204AF7">
        <w:rPr>
          <w:rFonts w:ascii="Helvetica Neue Light" w:eastAsia="Arial Unicode MS" w:hAnsi="Helvetica Neue Light" w:cs="Arial Unicode MS"/>
          <w:color w:val="000000"/>
          <w:bdr w:val="nil"/>
        </w:rPr>
        <w:t xml:space="preserve"> som helst avnjuts till tonerna av </w:t>
      </w:r>
      <w:r w:rsidR="00EB00AE" w:rsidRPr="001A7530">
        <w:rPr>
          <w:rFonts w:ascii="Helvetica Neue Light" w:eastAsia="Arial Unicode MS" w:hAnsi="Helvetica Neue Light" w:cs="Arial Unicode MS"/>
          <w:color w:val="000000"/>
          <w:bdr w:val="nil"/>
        </w:rPr>
        <w:t>det egna</w:t>
      </w:r>
      <w:r w:rsidRPr="001A7530">
        <w:rPr>
          <w:rFonts w:ascii="Helvetica Neue Light" w:eastAsia="Arial Unicode MS" w:hAnsi="Helvetica Neue Light" w:cs="Arial Unicode MS"/>
          <w:color w:val="000000"/>
          <w:bdr w:val="nil"/>
        </w:rPr>
        <w:t xml:space="preserve"> favoritrock</w:t>
      </w:r>
      <w:r w:rsidR="00EB00AE" w:rsidRPr="001A7530">
        <w:rPr>
          <w:rFonts w:ascii="Helvetica Neue Light" w:eastAsia="Arial Unicode MS" w:hAnsi="Helvetica Neue Light" w:cs="Arial Unicode MS"/>
          <w:color w:val="000000"/>
          <w:bdr w:val="nil"/>
        </w:rPr>
        <w:t>bandet</w:t>
      </w:r>
      <w:r w:rsidRPr="00204AF7">
        <w:rPr>
          <w:rFonts w:ascii="Helvetica Neue Light" w:eastAsia="Arial Unicode MS" w:hAnsi="Helvetica Neue Light" w:cs="Arial Unicode MS"/>
          <w:color w:val="000000"/>
          <w:bdr w:val="nil"/>
        </w:rPr>
        <w:t xml:space="preserve">. </w:t>
      </w:r>
    </w:p>
    <w:p w14:paraId="71326C1E" w14:textId="77777777" w:rsidR="00EB00AE" w:rsidRDefault="00EB00AE" w:rsidP="00204AF7">
      <w:pPr>
        <w:rPr>
          <w:rFonts w:ascii="Helvetica Neue Light" w:eastAsia="Arial Unicode MS" w:hAnsi="Helvetica Neue Light" w:cs="Arial Unicode MS"/>
          <w:color w:val="000000"/>
          <w:bdr w:val="nil"/>
        </w:rPr>
      </w:pPr>
    </w:p>
    <w:p w14:paraId="536AAFD0" w14:textId="0E3A649C"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Det är sjätte året i följd som Sweden Rock Festival, i samarbete med Brands For Fans och Mackmyra presenterar en whisky av finaste kvalitet </w:t>
      </w:r>
      <w:r w:rsidRPr="00204AF7">
        <w:rPr>
          <w:rFonts w:ascii="Helvetica Neue Light" w:eastAsia="Arial Unicode MS" w:hAnsi="Helvetica Neue Light" w:cs="Arial Unicode MS"/>
          <w:color w:val="000000"/>
          <w:bdr w:val="nil"/>
        </w:rPr>
        <w:softHyphen/>
        <w:t>– lika eftertraktad av festivalbesökare som av whiskykännare.</w:t>
      </w:r>
    </w:p>
    <w:p w14:paraId="3EE79F25" w14:textId="77777777" w:rsidR="00204AF7" w:rsidRPr="00204AF7" w:rsidRDefault="00204AF7" w:rsidP="00204AF7">
      <w:pPr>
        <w:rPr>
          <w:rFonts w:ascii="Helvetica Neue Light" w:eastAsia="Arial Unicode MS" w:hAnsi="Helvetica Neue Light" w:cs="Arial Unicode MS"/>
          <w:color w:val="000000"/>
          <w:bdr w:val="nil"/>
        </w:rPr>
      </w:pPr>
      <w:bookmarkStart w:id="1" w:name="_Hlk23498104"/>
    </w:p>
    <w:p w14:paraId="31546840" w14:textId="77777777" w:rsidR="00EB00AE"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Sofia Lindqvist </w:t>
      </w:r>
      <w:proofErr w:type="spellStart"/>
      <w:r w:rsidRPr="00204AF7">
        <w:rPr>
          <w:rFonts w:ascii="Helvetica Neue Light" w:eastAsia="Arial Unicode MS" w:hAnsi="Helvetica Neue Light" w:cs="Arial Unicode MS"/>
          <w:color w:val="000000"/>
          <w:bdr w:val="nil"/>
        </w:rPr>
        <w:t>Lacinai</w:t>
      </w:r>
      <w:proofErr w:type="spellEnd"/>
      <w:r w:rsidRPr="00204AF7">
        <w:rPr>
          <w:rFonts w:ascii="Helvetica Neue Light" w:eastAsia="Arial Unicode MS" w:hAnsi="Helvetica Neue Light" w:cs="Arial Unicode MS"/>
          <w:color w:val="000000"/>
          <w:bdr w:val="nil"/>
        </w:rPr>
        <w:t xml:space="preserve">, marknadschef och vice-vd på Sweden Rock Festival. </w:t>
      </w:r>
    </w:p>
    <w:p w14:paraId="56D12D73" w14:textId="634B95A6" w:rsidR="00204AF7" w:rsidRPr="00EB00AE" w:rsidRDefault="00204AF7" w:rsidP="00EB00AE">
      <w:pPr>
        <w:pStyle w:val="Liststycke"/>
        <w:numPr>
          <w:ilvl w:val="0"/>
          <w:numId w:val="6"/>
        </w:numPr>
        <w:rPr>
          <w:rFonts w:ascii="Helvetica Neue Light" w:eastAsia="Arial Unicode MS" w:hAnsi="Helvetica Neue Light" w:cs="Arial Unicode MS"/>
          <w:color w:val="000000"/>
          <w:bdr w:val="nil"/>
        </w:rPr>
      </w:pPr>
      <w:r w:rsidRPr="00EB00AE">
        <w:rPr>
          <w:rFonts w:ascii="Helvetica Neue Light" w:eastAsia="Arial Unicode MS" w:hAnsi="Helvetica Neue Light" w:cs="Arial Unicode MS"/>
          <w:color w:val="000000"/>
          <w:bdr w:val="nil"/>
        </w:rPr>
        <w:t>Denna vår sjätte årswhisky är enligt mig både den snyggaste och godaste hittills</w:t>
      </w:r>
      <w:r w:rsidR="00EB00AE">
        <w:rPr>
          <w:rFonts w:ascii="Helvetica Neue Light" w:eastAsia="Arial Unicode MS" w:hAnsi="Helvetica Neue Light" w:cs="Arial Unicode MS"/>
          <w:color w:val="000000"/>
          <w:bdr w:val="nil"/>
        </w:rPr>
        <w:t xml:space="preserve">, </w:t>
      </w:r>
      <w:r w:rsidR="00EB00AE" w:rsidRPr="001A7530">
        <w:rPr>
          <w:rFonts w:ascii="Helvetica Neue Light" w:eastAsia="Arial Unicode MS" w:hAnsi="Helvetica Neue Light" w:cs="Arial Unicode MS"/>
          <w:color w:val="000000"/>
          <w:bdr w:val="nil"/>
        </w:rPr>
        <w:t>och j</w:t>
      </w:r>
      <w:r w:rsidRPr="001A7530">
        <w:rPr>
          <w:rFonts w:ascii="Helvetica Neue Light" w:eastAsia="Arial Unicode MS" w:hAnsi="Helvetica Neue Light" w:cs="Arial Unicode MS"/>
          <w:color w:val="000000"/>
          <w:bdr w:val="nil"/>
        </w:rPr>
        <w:t xml:space="preserve">ag </w:t>
      </w:r>
      <w:r w:rsidRPr="00EB00AE">
        <w:rPr>
          <w:rFonts w:ascii="Helvetica Neue Light" w:eastAsia="Arial Unicode MS" w:hAnsi="Helvetica Neue Light" w:cs="Arial Unicode MS"/>
          <w:color w:val="000000"/>
          <w:bdr w:val="nil"/>
        </w:rPr>
        <w:t xml:space="preserve">ser fram emot att snart få höra vad våra fans tycker om den. </w:t>
      </w:r>
    </w:p>
    <w:bookmarkEnd w:id="1"/>
    <w:p w14:paraId="31C97AE8" w14:textId="77777777"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w:t>
      </w:r>
    </w:p>
    <w:p w14:paraId="197CDFDD" w14:textId="77777777"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Whiskyn levereras i en förpackning som är lika säregen som dess innehåll och för alla som arbetar med att bygga scenerna har den en välbekant utformning. Förpackningen ser nämligen ut som de lådor som vanligtvis används för att frakta instrument, ljud- och ljusutrustning till och från festivalområdet. På det viset blir förpackningen en smygtitt på det som händer backstage, i en värld som är lika viktig som den publika men som festivalbesökarna sällan får en inblick i. </w:t>
      </w:r>
    </w:p>
    <w:p w14:paraId="66A4E2FF" w14:textId="77777777" w:rsidR="00204AF7" w:rsidRPr="00204AF7" w:rsidRDefault="00204AF7" w:rsidP="00204AF7">
      <w:pPr>
        <w:rPr>
          <w:rFonts w:ascii="Helvetica Neue Light" w:eastAsia="Arial Unicode MS" w:hAnsi="Helvetica Neue Light" w:cs="Arial Unicode MS"/>
          <w:color w:val="000000"/>
          <w:bdr w:val="nil"/>
        </w:rPr>
      </w:pPr>
    </w:p>
    <w:p w14:paraId="623AF5C3" w14:textId="77777777" w:rsidR="001A7530" w:rsidRDefault="001A7530" w:rsidP="00204AF7">
      <w:pPr>
        <w:rPr>
          <w:rFonts w:ascii="Helvetica Neue Light" w:eastAsia="Arial Unicode MS" w:hAnsi="Helvetica Neue Light" w:cs="Arial Unicode MS"/>
          <w:color w:val="000000"/>
          <w:bdr w:val="nil"/>
        </w:rPr>
      </w:pPr>
    </w:p>
    <w:p w14:paraId="208E663F" w14:textId="48D9AFD2" w:rsidR="00EB00AE"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lastRenderedPageBreak/>
        <w:t xml:space="preserve">Sari H </w:t>
      </w:r>
      <w:proofErr w:type="spellStart"/>
      <w:r w:rsidRPr="00204AF7">
        <w:rPr>
          <w:rFonts w:ascii="Helvetica Neue Light" w:eastAsia="Arial Unicode MS" w:hAnsi="Helvetica Neue Light" w:cs="Arial Unicode MS"/>
          <w:color w:val="000000"/>
          <w:bdr w:val="nil"/>
        </w:rPr>
        <w:t>Wilholm</w:t>
      </w:r>
      <w:proofErr w:type="spellEnd"/>
      <w:r w:rsidRPr="00204AF7">
        <w:rPr>
          <w:rFonts w:ascii="Helvetica Neue Light" w:eastAsia="Arial Unicode MS" w:hAnsi="Helvetica Neue Light" w:cs="Arial Unicode MS"/>
          <w:color w:val="000000"/>
          <w:bdr w:val="nil"/>
        </w:rPr>
        <w:t xml:space="preserve">, marknadschef på Brands For Fans </w:t>
      </w:r>
    </w:p>
    <w:p w14:paraId="5EA535F0" w14:textId="1E7C45CC" w:rsidR="00204AF7" w:rsidRPr="00204AF7" w:rsidRDefault="00204AF7" w:rsidP="00EB00AE">
      <w:pPr>
        <w:ind w:left="1304"/>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Extra kul att vi med årets goda och fina whisky hyllar personalen som kanske inte syns mest men är ovärderlig före, under och efter festivalen. </w:t>
      </w:r>
    </w:p>
    <w:p w14:paraId="03132836" w14:textId="77777777" w:rsidR="00204AF7" w:rsidRPr="00204AF7" w:rsidRDefault="00204AF7" w:rsidP="00204AF7">
      <w:pPr>
        <w:rPr>
          <w:rFonts w:ascii="Helvetica Neue Light" w:eastAsia="Arial Unicode MS" w:hAnsi="Helvetica Neue Light" w:cs="Arial Unicode MS"/>
          <w:color w:val="000000"/>
          <w:bdr w:val="nil"/>
        </w:rPr>
      </w:pPr>
    </w:p>
    <w:p w14:paraId="2E09CBE4" w14:textId="77777777" w:rsidR="00802CB2"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Med Sweden Rock </w:t>
      </w:r>
      <w:proofErr w:type="spellStart"/>
      <w:r w:rsidRPr="00204AF7">
        <w:rPr>
          <w:rFonts w:ascii="Helvetica Neue Light" w:eastAsia="Arial Unicode MS" w:hAnsi="Helvetica Neue Light" w:cs="Arial Unicode MS"/>
          <w:color w:val="000000"/>
          <w:bdr w:val="nil"/>
        </w:rPr>
        <w:t>Single</w:t>
      </w:r>
      <w:proofErr w:type="spellEnd"/>
      <w:r w:rsidRPr="00204AF7">
        <w:rPr>
          <w:rFonts w:ascii="Helvetica Neue Light" w:eastAsia="Arial Unicode MS" w:hAnsi="Helvetica Neue Light" w:cs="Arial Unicode MS"/>
          <w:color w:val="000000"/>
          <w:bdr w:val="nil"/>
        </w:rPr>
        <w:t xml:space="preserve"> Malt Whisky </w:t>
      </w:r>
      <w:proofErr w:type="spellStart"/>
      <w:r w:rsidRPr="00204AF7">
        <w:rPr>
          <w:rFonts w:ascii="Helvetica Neue Light" w:eastAsia="Arial Unicode MS" w:hAnsi="Helvetica Neue Light" w:cs="Arial Unicode MS"/>
          <w:color w:val="000000"/>
          <w:bdr w:val="nil"/>
        </w:rPr>
        <w:t>Oloroso</w:t>
      </w:r>
      <w:proofErr w:type="spellEnd"/>
      <w:r w:rsidRPr="00204AF7">
        <w:rPr>
          <w:rFonts w:ascii="Helvetica Neue Light" w:eastAsia="Arial Unicode MS" w:hAnsi="Helvetica Neue Light" w:cs="Arial Unicode MS"/>
          <w:color w:val="000000"/>
          <w:bdr w:val="nil"/>
        </w:rPr>
        <w:t xml:space="preserve"> Sherry har nedräkningen till årets bästa dagar inletts. </w:t>
      </w:r>
    </w:p>
    <w:p w14:paraId="4BA3E0C2" w14:textId="26809611"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w:t>
      </w:r>
    </w:p>
    <w:p w14:paraId="68F25501" w14:textId="77777777"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 xml:space="preserve">Sweden Rock 20 </w:t>
      </w:r>
      <w:proofErr w:type="spellStart"/>
      <w:r w:rsidRPr="00204AF7">
        <w:rPr>
          <w:rFonts w:ascii="Helvetica Neue Light" w:eastAsia="Arial Unicode MS" w:hAnsi="Helvetica Neue Light" w:cs="Arial Unicode MS"/>
          <w:color w:val="000000"/>
          <w:bdr w:val="nil"/>
        </w:rPr>
        <w:t>Single</w:t>
      </w:r>
      <w:proofErr w:type="spellEnd"/>
      <w:r w:rsidRPr="00204AF7">
        <w:rPr>
          <w:rFonts w:ascii="Helvetica Neue Light" w:eastAsia="Arial Unicode MS" w:hAnsi="Helvetica Neue Light" w:cs="Arial Unicode MS"/>
          <w:color w:val="000000"/>
          <w:bdr w:val="nil"/>
        </w:rPr>
        <w:t xml:space="preserve"> Malt Whisky </w:t>
      </w:r>
      <w:proofErr w:type="spellStart"/>
      <w:r w:rsidRPr="00204AF7">
        <w:rPr>
          <w:rFonts w:ascii="Helvetica Neue Light" w:eastAsia="Arial Unicode MS" w:hAnsi="Helvetica Neue Light" w:cs="Arial Unicode MS"/>
          <w:color w:val="000000"/>
          <w:bdr w:val="nil"/>
        </w:rPr>
        <w:t>Oloroso</w:t>
      </w:r>
      <w:proofErr w:type="spellEnd"/>
      <w:r w:rsidRPr="00204AF7">
        <w:rPr>
          <w:rFonts w:ascii="Helvetica Neue Light" w:eastAsia="Arial Unicode MS" w:hAnsi="Helvetica Neue Light" w:cs="Arial Unicode MS"/>
          <w:color w:val="000000"/>
          <w:bdr w:val="nil"/>
        </w:rPr>
        <w:t xml:space="preserve"> Sherry lanseras den 23 mars. </w:t>
      </w:r>
    </w:p>
    <w:p w14:paraId="1BC140CA" w14:textId="6E36C7BE" w:rsidR="00204AF7" w:rsidRPr="00204AF7" w:rsidRDefault="00204AF7" w:rsidP="00204AF7">
      <w:pPr>
        <w:rPr>
          <w:rFonts w:ascii="Helvetica Neue Light" w:eastAsia="Arial Unicode MS" w:hAnsi="Helvetica Neue Light" w:cs="Arial Unicode MS"/>
          <w:color w:val="000000"/>
          <w:bdr w:val="nil"/>
        </w:rPr>
      </w:pPr>
      <w:r w:rsidRPr="00204AF7">
        <w:rPr>
          <w:rFonts w:ascii="Helvetica Neue Light" w:eastAsia="Arial Unicode MS" w:hAnsi="Helvetica Neue Light" w:cs="Arial Unicode MS"/>
          <w:color w:val="000000"/>
          <w:bdr w:val="nil"/>
        </w:rPr>
        <w:t>Antal: 3 000. Pris: 699 SEK</w:t>
      </w:r>
      <w:r w:rsidR="005D0421">
        <w:rPr>
          <w:rFonts w:ascii="Helvetica Neue Light" w:eastAsia="Arial Unicode MS" w:hAnsi="Helvetica Neue Light" w:cs="Arial Unicode MS"/>
          <w:color w:val="000000"/>
          <w:bdr w:val="nil"/>
        </w:rPr>
        <w:t xml:space="preserve"> i Systembolagets beställningssortiment.</w:t>
      </w:r>
    </w:p>
    <w:p w14:paraId="341C6924" w14:textId="77777777" w:rsidR="00204AF7" w:rsidRPr="00204AF7" w:rsidRDefault="00204AF7" w:rsidP="00204AF7">
      <w:pPr>
        <w:pStyle w:val="Oformateradtext"/>
        <w:rPr>
          <w:rFonts w:ascii="Helvetica Neue Light" w:eastAsia="Arial Unicode MS" w:hAnsi="Helvetica Neue Light" w:cs="Arial Unicode MS"/>
          <w:color w:val="000000"/>
          <w:bdr w:val="nil"/>
          <w:lang w:eastAsia="zh-CN"/>
        </w:rPr>
      </w:pPr>
      <w:r w:rsidRPr="00204AF7">
        <w:rPr>
          <w:rFonts w:ascii="Helvetica Neue Light" w:eastAsia="Arial Unicode MS" w:hAnsi="Helvetica Neue Light" w:cs="Arial Unicode MS"/>
          <w:color w:val="000000"/>
          <w:bdr w:val="nil"/>
          <w:lang w:eastAsia="zh-CN"/>
        </w:rPr>
        <w:t xml:space="preserve">    </w:t>
      </w:r>
    </w:p>
    <w:p w14:paraId="40FA5E13" w14:textId="77777777" w:rsidR="00204AF7" w:rsidRPr="00EB00AE" w:rsidRDefault="00204AF7" w:rsidP="00204AF7">
      <w:pPr>
        <w:rPr>
          <w:rFonts w:ascii="Helvetica Neue Medium" w:hAnsi="Helvetica Neue Medium" w:cs="Times New Roman"/>
          <w:bCs/>
          <w:lang w:val="en-US"/>
        </w:rPr>
      </w:pPr>
      <w:r w:rsidRPr="00EB00AE">
        <w:rPr>
          <w:rFonts w:ascii="Helvetica Neue Medium" w:hAnsi="Helvetica Neue Medium" w:cs="Times New Roman"/>
          <w:bCs/>
          <w:lang w:val="en-US"/>
        </w:rPr>
        <w:t>Om Sweden Rock 20 Single Malt Whisky Oloroso Sherry</w:t>
      </w:r>
    </w:p>
    <w:p w14:paraId="4D5EC3EC" w14:textId="759456C8" w:rsidR="00802CB2" w:rsidRPr="00521AFB" w:rsidRDefault="00204AF7" w:rsidP="00802CB2">
      <w:pPr>
        <w:rPr>
          <w:rFonts w:ascii="Times New Roman" w:eastAsia="Times New Roman" w:hAnsi="Times New Roman" w:cs="Times New Roman"/>
          <w:color w:val="000000" w:themeColor="text1"/>
          <w:sz w:val="24"/>
          <w:szCs w:val="24"/>
          <w:lang w:eastAsia="sv-SE"/>
        </w:rPr>
      </w:pPr>
      <w:r w:rsidRPr="00204AF7">
        <w:rPr>
          <w:rFonts w:ascii="Helvetica Neue Light" w:eastAsia="Arial Unicode MS" w:hAnsi="Helvetica Neue Light" w:cs="Arial Unicode MS"/>
          <w:color w:val="000000"/>
          <w:bdr w:val="nil"/>
        </w:rPr>
        <w:t xml:space="preserve">En </w:t>
      </w:r>
      <w:proofErr w:type="spellStart"/>
      <w:r w:rsidRPr="00204AF7">
        <w:rPr>
          <w:rFonts w:ascii="Helvetica Neue Light" w:eastAsia="Arial Unicode MS" w:hAnsi="Helvetica Neue Light" w:cs="Arial Unicode MS"/>
          <w:color w:val="000000"/>
          <w:bdr w:val="nil"/>
        </w:rPr>
        <w:t>single</w:t>
      </w:r>
      <w:proofErr w:type="spellEnd"/>
      <w:r w:rsidRPr="00204AF7">
        <w:rPr>
          <w:rFonts w:ascii="Helvetica Neue Light" w:eastAsia="Arial Unicode MS" w:hAnsi="Helvetica Neue Light" w:cs="Arial Unicode MS"/>
          <w:color w:val="000000"/>
          <w:bdr w:val="nil"/>
        </w:rPr>
        <w:t xml:space="preserve"> malt whisky från Mackmyra </w:t>
      </w:r>
      <w:proofErr w:type="spellStart"/>
      <w:r w:rsidRPr="00204AF7">
        <w:rPr>
          <w:rFonts w:ascii="Helvetica Neue Light" w:eastAsia="Arial Unicode MS" w:hAnsi="Helvetica Neue Light" w:cs="Arial Unicode MS"/>
          <w:color w:val="000000"/>
          <w:bdr w:val="nil"/>
        </w:rPr>
        <w:t>Gravity</w:t>
      </w:r>
      <w:proofErr w:type="spellEnd"/>
      <w:r w:rsidRPr="00204AF7">
        <w:rPr>
          <w:rFonts w:ascii="Helvetica Neue Light" w:eastAsia="Arial Unicode MS" w:hAnsi="Helvetica Neue Light" w:cs="Arial Unicode MS"/>
          <w:color w:val="000000"/>
          <w:bdr w:val="nil"/>
        </w:rPr>
        <w:t xml:space="preserve"> </w:t>
      </w:r>
      <w:proofErr w:type="spellStart"/>
      <w:r w:rsidRPr="00204AF7">
        <w:rPr>
          <w:rFonts w:ascii="Helvetica Neue Light" w:eastAsia="Arial Unicode MS" w:hAnsi="Helvetica Neue Light" w:cs="Arial Unicode MS"/>
          <w:color w:val="000000"/>
          <w:bdr w:val="nil"/>
        </w:rPr>
        <w:t>Distillery</w:t>
      </w:r>
      <w:proofErr w:type="spellEnd"/>
      <w:r w:rsidRPr="00204AF7">
        <w:rPr>
          <w:rFonts w:ascii="Helvetica Neue Light" w:eastAsia="Arial Unicode MS" w:hAnsi="Helvetica Neue Light" w:cs="Arial Unicode MS"/>
          <w:color w:val="000000"/>
          <w:bdr w:val="nil"/>
        </w:rPr>
        <w:t xml:space="preserve"> som är gjord på en blandning av fat som är mellan sju och åtta år gamla, varav 35 % är </w:t>
      </w:r>
      <w:proofErr w:type="spellStart"/>
      <w:r w:rsidRPr="00204AF7">
        <w:rPr>
          <w:rFonts w:ascii="Helvetica Neue Light" w:eastAsia="Arial Unicode MS" w:hAnsi="Helvetica Neue Light" w:cs="Arial Unicode MS"/>
          <w:color w:val="000000"/>
          <w:bdr w:val="nil"/>
        </w:rPr>
        <w:t>nymättade</w:t>
      </w:r>
      <w:proofErr w:type="spellEnd"/>
      <w:r w:rsidRPr="00204AF7">
        <w:rPr>
          <w:rFonts w:ascii="Helvetica Neue Light" w:eastAsia="Arial Unicode MS" w:hAnsi="Helvetica Neue Light" w:cs="Arial Unicode MS"/>
          <w:color w:val="000000"/>
          <w:bdr w:val="nil"/>
        </w:rPr>
        <w:t xml:space="preserve"> </w:t>
      </w:r>
      <w:proofErr w:type="spellStart"/>
      <w:r w:rsidRPr="00204AF7">
        <w:rPr>
          <w:rFonts w:ascii="Helvetica Neue Light" w:eastAsia="Arial Unicode MS" w:hAnsi="Helvetica Neue Light" w:cs="Arial Unicode MS"/>
          <w:color w:val="000000"/>
          <w:bdr w:val="nil"/>
        </w:rPr>
        <w:t>Olorosofat</w:t>
      </w:r>
      <w:proofErr w:type="spellEnd"/>
      <w:r w:rsidRPr="00204AF7">
        <w:rPr>
          <w:rFonts w:ascii="Helvetica Neue Light" w:eastAsia="Arial Unicode MS" w:hAnsi="Helvetica Neue Light" w:cs="Arial Unicode MS"/>
          <w:color w:val="000000"/>
          <w:bdr w:val="nil"/>
        </w:rPr>
        <w:t xml:space="preserve"> och 65% är 1st </w:t>
      </w:r>
      <w:proofErr w:type="spellStart"/>
      <w:r w:rsidRPr="00204AF7">
        <w:rPr>
          <w:rFonts w:ascii="Helvetica Neue Light" w:eastAsia="Arial Unicode MS" w:hAnsi="Helvetica Neue Light" w:cs="Arial Unicode MS"/>
          <w:color w:val="000000"/>
          <w:bdr w:val="nil"/>
        </w:rPr>
        <w:t>fill</w:t>
      </w:r>
      <w:proofErr w:type="spellEnd"/>
      <w:r w:rsidRPr="00204AF7">
        <w:rPr>
          <w:rFonts w:ascii="Helvetica Neue Light" w:eastAsia="Arial Unicode MS" w:hAnsi="Helvetica Neue Light" w:cs="Arial Unicode MS"/>
          <w:color w:val="000000"/>
          <w:bdr w:val="nil"/>
        </w:rPr>
        <w:t xml:space="preserve">-bourbonfat med två års slutfinish på </w:t>
      </w:r>
      <w:proofErr w:type="spellStart"/>
      <w:r w:rsidRPr="00204AF7">
        <w:rPr>
          <w:rFonts w:ascii="Helvetica Neue Light" w:eastAsia="Arial Unicode MS" w:hAnsi="Helvetica Neue Light" w:cs="Arial Unicode MS"/>
          <w:color w:val="000000"/>
          <w:bdr w:val="nil"/>
        </w:rPr>
        <w:t>Olorosofaten</w:t>
      </w:r>
      <w:proofErr w:type="spellEnd"/>
      <w:r w:rsidRPr="00204AF7">
        <w:rPr>
          <w:rFonts w:ascii="Helvetica Neue Light" w:eastAsia="Arial Unicode MS" w:hAnsi="Helvetica Neue Light" w:cs="Arial Unicode MS"/>
          <w:color w:val="000000"/>
          <w:bdr w:val="nil"/>
        </w:rPr>
        <w:t xml:space="preserve">. Whiskyn är guldgul med lätta röda reflexer och innehåller rostade </w:t>
      </w:r>
      <w:proofErr w:type="spellStart"/>
      <w:r w:rsidRPr="00204AF7">
        <w:rPr>
          <w:rFonts w:ascii="Helvetica Neue Light" w:eastAsia="Arial Unicode MS" w:hAnsi="Helvetica Neue Light" w:cs="Arial Unicode MS"/>
          <w:color w:val="000000"/>
          <w:bdr w:val="nil"/>
        </w:rPr>
        <w:t>ekiga</w:t>
      </w:r>
      <w:proofErr w:type="spellEnd"/>
      <w:r w:rsidRPr="00204AF7">
        <w:rPr>
          <w:rFonts w:ascii="Helvetica Neue Light" w:eastAsia="Arial Unicode MS" w:hAnsi="Helvetica Neue Light" w:cs="Arial Unicode MS"/>
          <w:color w:val="000000"/>
          <w:bdr w:val="nil"/>
        </w:rPr>
        <w:t xml:space="preserve"> vaniljtoner med russin, päronkola och citrus. Här ryms även anis, lakrits och ingefära medan vaniljkola, russin och mjuka </w:t>
      </w:r>
      <w:proofErr w:type="spellStart"/>
      <w:r w:rsidRPr="00204AF7">
        <w:rPr>
          <w:rFonts w:ascii="Helvetica Neue Light" w:eastAsia="Arial Unicode MS" w:hAnsi="Helvetica Neue Light" w:cs="Arial Unicode MS"/>
          <w:color w:val="000000"/>
          <w:bdr w:val="nil"/>
        </w:rPr>
        <w:t>ektoner</w:t>
      </w:r>
      <w:proofErr w:type="spellEnd"/>
      <w:r w:rsidRPr="00204AF7">
        <w:rPr>
          <w:rFonts w:ascii="Helvetica Neue Light" w:eastAsia="Arial Unicode MS" w:hAnsi="Helvetica Neue Light" w:cs="Arial Unicode MS"/>
          <w:color w:val="000000"/>
          <w:bdr w:val="nil"/>
        </w:rPr>
        <w:t xml:space="preserve"> färgar både smak och eftersmak. </w:t>
      </w:r>
      <w:r w:rsidR="00802CB2" w:rsidRPr="00802CB2">
        <w:rPr>
          <w:rFonts w:ascii="Helvetica Neue Light" w:eastAsia="Arial Unicode MS" w:hAnsi="Helvetica Neue Light" w:cs="Arial Unicode MS"/>
          <w:color w:val="000000"/>
          <w:bdr w:val="nil"/>
        </w:rPr>
        <w:t xml:space="preserve">Som namnet antyder har whiskyn lagrats på gamla sherryfat av typen </w:t>
      </w:r>
      <w:proofErr w:type="spellStart"/>
      <w:r w:rsidR="00802CB2" w:rsidRPr="00802CB2">
        <w:rPr>
          <w:rFonts w:ascii="Helvetica Neue Light" w:eastAsia="Arial Unicode MS" w:hAnsi="Helvetica Neue Light" w:cs="Arial Unicode MS"/>
          <w:color w:val="000000"/>
          <w:bdr w:val="nil"/>
        </w:rPr>
        <w:t>Oloroso</w:t>
      </w:r>
      <w:proofErr w:type="spellEnd"/>
      <w:r w:rsidR="00802CB2" w:rsidRPr="00802CB2">
        <w:rPr>
          <w:rFonts w:ascii="Helvetica Neue Light" w:eastAsia="Arial Unicode MS" w:hAnsi="Helvetica Neue Light" w:cs="Arial Unicode MS"/>
          <w:color w:val="000000"/>
          <w:bdr w:val="nil"/>
        </w:rPr>
        <w:t>, vilket tillför smak av torkad frukt och nötighet</w:t>
      </w:r>
      <w:r w:rsidR="00802CB2">
        <w:rPr>
          <w:rFonts w:ascii="Helvetica Neue Light" w:eastAsia="Arial Unicode MS" w:hAnsi="Helvetica Neue Light" w:cs="Arial Unicode MS"/>
          <w:color w:val="000000"/>
          <w:bdr w:val="nil"/>
        </w:rPr>
        <w:t>.</w:t>
      </w:r>
    </w:p>
    <w:p w14:paraId="16915761" w14:textId="77777777" w:rsidR="00204AF7" w:rsidRPr="00204AF7" w:rsidRDefault="00204AF7" w:rsidP="00204AF7">
      <w:pPr>
        <w:rPr>
          <w:rFonts w:ascii="Helvetica Neue Light" w:eastAsia="Arial Unicode MS" w:hAnsi="Helvetica Neue Light" w:cs="Arial Unicode MS"/>
          <w:color w:val="000000"/>
          <w:bdr w:val="nil"/>
        </w:rPr>
      </w:pPr>
    </w:p>
    <w:p w14:paraId="5A30C1F5" w14:textId="57C9A046" w:rsidR="00020FB5" w:rsidRPr="00781051" w:rsidRDefault="00F27F8F" w:rsidP="00485586">
      <w:pPr>
        <w:rPr>
          <w:rFonts w:ascii="Helvetica Neue Medium" w:hAnsi="Helvetica Neue Medium" w:cs="Times New Roman"/>
          <w:bCs/>
        </w:rPr>
      </w:pPr>
      <w:r w:rsidRPr="00781051">
        <w:rPr>
          <w:rFonts w:ascii="Helvetica Neue Medium" w:hAnsi="Helvetica Neue Medium" w:cs="Times New Roman"/>
          <w:bCs/>
        </w:rPr>
        <w:t>Fakta</w:t>
      </w:r>
      <w:r w:rsidR="00AD4807" w:rsidRPr="00781051">
        <w:rPr>
          <w:rFonts w:ascii="Helvetica Neue Medium" w:hAnsi="Helvetica Neue Medium" w:cs="Times New Roman"/>
          <w:bCs/>
        </w:rPr>
        <w:t xml:space="preserve"> </w:t>
      </w:r>
    </w:p>
    <w:p w14:paraId="2EDF3BF5" w14:textId="4AB9C4E1" w:rsidR="00944123" w:rsidRPr="00EB00AE" w:rsidRDefault="00944123" w:rsidP="00485586">
      <w:pPr>
        <w:rPr>
          <w:rFonts w:ascii="Helvetica Neue Light" w:eastAsia="Arial Unicode MS" w:hAnsi="Helvetica Neue Light" w:cs="Arial Unicode MS"/>
          <w:color w:val="000000"/>
          <w:bdr w:val="nil"/>
        </w:rPr>
      </w:pPr>
      <w:r w:rsidRPr="00EB00AE">
        <w:rPr>
          <w:rFonts w:ascii="Helvetica Neue Light" w:eastAsia="Arial Unicode MS" w:hAnsi="Helvetica Neue Light" w:cs="Arial Unicode MS"/>
          <w:color w:val="000000"/>
          <w:bdr w:val="nil"/>
        </w:rPr>
        <w:t xml:space="preserve">Namn: Sweden Rock </w:t>
      </w:r>
      <w:r w:rsidR="00732577" w:rsidRPr="00EB00AE">
        <w:rPr>
          <w:rFonts w:ascii="Helvetica Neue Light" w:eastAsia="Arial Unicode MS" w:hAnsi="Helvetica Neue Light" w:cs="Arial Unicode MS"/>
          <w:color w:val="000000"/>
          <w:bdr w:val="nil"/>
        </w:rPr>
        <w:t xml:space="preserve">20 </w:t>
      </w:r>
      <w:proofErr w:type="spellStart"/>
      <w:r w:rsidR="00732577" w:rsidRPr="00EB00AE">
        <w:rPr>
          <w:rFonts w:ascii="Helvetica Neue Light" w:eastAsia="Arial Unicode MS" w:hAnsi="Helvetica Neue Light" w:cs="Arial Unicode MS"/>
          <w:color w:val="000000"/>
          <w:bdr w:val="nil"/>
        </w:rPr>
        <w:t>Single</w:t>
      </w:r>
      <w:proofErr w:type="spellEnd"/>
      <w:r w:rsidR="00732577" w:rsidRPr="00EB00AE">
        <w:rPr>
          <w:rFonts w:ascii="Helvetica Neue Light" w:eastAsia="Arial Unicode MS" w:hAnsi="Helvetica Neue Light" w:cs="Arial Unicode MS"/>
          <w:color w:val="000000"/>
          <w:bdr w:val="nil"/>
        </w:rPr>
        <w:t xml:space="preserve"> Malt Whisky </w:t>
      </w:r>
      <w:proofErr w:type="spellStart"/>
      <w:r w:rsidR="00732577" w:rsidRPr="00EB00AE">
        <w:rPr>
          <w:rFonts w:ascii="Helvetica Neue Light" w:eastAsia="Arial Unicode MS" w:hAnsi="Helvetica Neue Light" w:cs="Arial Unicode MS"/>
          <w:color w:val="000000"/>
          <w:bdr w:val="nil"/>
        </w:rPr>
        <w:t>Oloroso</w:t>
      </w:r>
      <w:proofErr w:type="spellEnd"/>
      <w:r w:rsidR="00732577" w:rsidRPr="00EB00AE">
        <w:rPr>
          <w:rFonts w:ascii="Helvetica Neue Light" w:eastAsia="Arial Unicode MS" w:hAnsi="Helvetica Neue Light" w:cs="Arial Unicode MS"/>
          <w:color w:val="000000"/>
          <w:bdr w:val="nil"/>
        </w:rPr>
        <w:t xml:space="preserve"> Sherry</w:t>
      </w:r>
    </w:p>
    <w:p w14:paraId="650D81C7" w14:textId="10DBFF21"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Artikelnummer: </w:t>
      </w:r>
      <w:proofErr w:type="gramStart"/>
      <w:r w:rsidR="005D0421">
        <w:rPr>
          <w:rFonts w:ascii="Helvetica Neue Light" w:eastAsia="Arial Unicode MS" w:hAnsi="Helvetica Neue Light" w:cs="Arial Unicode MS"/>
          <w:color w:val="000000"/>
          <w:bdr w:val="nil"/>
        </w:rPr>
        <w:t>82574-01</w:t>
      </w:r>
      <w:proofErr w:type="gramEnd"/>
    </w:p>
    <w:p w14:paraId="09B60B85" w14:textId="27E4B446"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Volym: 700 ml</w:t>
      </w:r>
      <w:r w:rsidRPr="00180427">
        <w:rPr>
          <w:rFonts w:ascii="Helvetica Neue Light" w:eastAsia="Arial Unicode MS" w:hAnsi="Helvetica Neue Light" w:cs="Arial Unicode MS"/>
          <w:color w:val="000000"/>
          <w:bdr w:val="nil"/>
        </w:rPr>
        <w:br/>
        <w:t>Alkoholhalt: 40,0 %</w:t>
      </w:r>
    </w:p>
    <w:p w14:paraId="6ABCB8E1" w14:textId="1D7945DC" w:rsidR="00944123" w:rsidRPr="00180427" w:rsidRDefault="00944123"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Dryck: </w:t>
      </w:r>
      <w:proofErr w:type="spellStart"/>
      <w:r w:rsidRPr="00180427">
        <w:rPr>
          <w:rFonts w:ascii="Helvetica Neue Light" w:eastAsia="Arial Unicode MS" w:hAnsi="Helvetica Neue Light" w:cs="Arial Unicode MS"/>
          <w:color w:val="000000"/>
          <w:bdr w:val="nil"/>
        </w:rPr>
        <w:t>Single</w:t>
      </w:r>
      <w:proofErr w:type="spellEnd"/>
      <w:r w:rsidRPr="00180427">
        <w:rPr>
          <w:rFonts w:ascii="Helvetica Neue Light" w:eastAsia="Arial Unicode MS" w:hAnsi="Helvetica Neue Light" w:cs="Arial Unicode MS"/>
          <w:color w:val="000000"/>
          <w:bdr w:val="nil"/>
        </w:rPr>
        <w:t xml:space="preserve"> Malt </w:t>
      </w:r>
      <w:r w:rsidR="0090383D" w:rsidRPr="00180427">
        <w:rPr>
          <w:rFonts w:ascii="Helvetica Neue Light" w:eastAsia="Arial Unicode MS" w:hAnsi="Helvetica Neue Light" w:cs="Arial Unicode MS"/>
          <w:color w:val="000000"/>
          <w:bdr w:val="nil"/>
        </w:rPr>
        <w:t>Whisky</w:t>
      </w:r>
    </w:p>
    <w:p w14:paraId="10D8CC08" w14:textId="7A3AF1A6" w:rsidR="00944123" w:rsidRPr="00180427" w:rsidRDefault="00944123"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Ursprung: Sverige</w:t>
      </w:r>
      <w:r w:rsidRPr="00180427">
        <w:rPr>
          <w:rFonts w:ascii="Helvetica Neue Light" w:eastAsia="Arial Unicode MS" w:hAnsi="Helvetica Neue Light" w:cs="Arial Unicode MS"/>
          <w:color w:val="000000"/>
          <w:bdr w:val="nil"/>
        </w:rPr>
        <w:br/>
        <w:t>Producent: Mackmyra Svensk Whisky AB</w:t>
      </w:r>
    </w:p>
    <w:p w14:paraId="1C27764E" w14:textId="4D6C8149" w:rsidR="00BE6106" w:rsidRPr="00180427" w:rsidRDefault="00BE610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Pris: </w:t>
      </w:r>
      <w:r w:rsidR="00944123" w:rsidRPr="00180427">
        <w:rPr>
          <w:rFonts w:ascii="Helvetica Neue Light" w:eastAsia="Arial Unicode MS" w:hAnsi="Helvetica Neue Light" w:cs="Arial Unicode MS"/>
          <w:color w:val="000000"/>
          <w:bdr w:val="nil"/>
        </w:rPr>
        <w:t xml:space="preserve">699 </w:t>
      </w:r>
      <w:r w:rsidR="00651237" w:rsidRPr="00180427">
        <w:rPr>
          <w:rFonts w:ascii="Helvetica Neue Light" w:eastAsia="Arial Unicode MS" w:hAnsi="Helvetica Neue Light" w:cs="Arial Unicode MS"/>
          <w:color w:val="000000"/>
          <w:bdr w:val="nil"/>
        </w:rPr>
        <w:t xml:space="preserve">sek </w:t>
      </w:r>
    </w:p>
    <w:p w14:paraId="639BB748" w14:textId="77777777"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Systembolaget: Beställningssortimentet</w:t>
      </w:r>
    </w:p>
    <w:p w14:paraId="62AFFDE9" w14:textId="3537099B" w:rsidR="00212F82" w:rsidRDefault="00212F82" w:rsidP="00485586">
      <w:pPr>
        <w:rPr>
          <w:rFonts w:ascii="Helvetica Neue Medium" w:hAnsi="Helvetica Neue Medium"/>
        </w:rPr>
      </w:pPr>
    </w:p>
    <w:p w14:paraId="143FA22A" w14:textId="6A6D46A0" w:rsidR="00204AF7" w:rsidRPr="00781051" w:rsidRDefault="00204AF7" w:rsidP="00204AF7">
      <w:pPr>
        <w:rPr>
          <w:rFonts w:ascii="Helvetica Neue Medium" w:hAnsi="Helvetica Neue Medium" w:cs="Times New Roman"/>
          <w:bCs/>
        </w:rPr>
      </w:pPr>
      <w:r w:rsidRPr="00781051">
        <w:rPr>
          <w:rFonts w:ascii="Helvetica Neue Medium" w:hAnsi="Helvetica Neue Medium" w:cs="Times New Roman"/>
          <w:bCs/>
        </w:rPr>
        <w:t>S</w:t>
      </w:r>
      <w:r w:rsidR="005D0421" w:rsidRPr="00781051">
        <w:rPr>
          <w:rFonts w:ascii="Helvetica Neue Medium" w:hAnsi="Helvetica Neue Medium" w:cs="Times New Roman"/>
          <w:bCs/>
        </w:rPr>
        <w:t>weden</w:t>
      </w:r>
      <w:r w:rsidRPr="00781051">
        <w:rPr>
          <w:rFonts w:ascii="Helvetica Neue Medium" w:hAnsi="Helvetica Neue Medium" w:cs="Times New Roman"/>
          <w:bCs/>
        </w:rPr>
        <w:t xml:space="preserve"> R</w:t>
      </w:r>
      <w:r w:rsidR="005D0421" w:rsidRPr="00781051">
        <w:rPr>
          <w:rFonts w:ascii="Helvetica Neue Medium" w:hAnsi="Helvetica Neue Medium" w:cs="Times New Roman"/>
          <w:bCs/>
        </w:rPr>
        <w:t>ock</w:t>
      </w:r>
      <w:r w:rsidRPr="00781051">
        <w:rPr>
          <w:rFonts w:ascii="Helvetica Neue Medium" w:hAnsi="Helvetica Neue Medium" w:cs="Times New Roman"/>
          <w:bCs/>
        </w:rPr>
        <w:t xml:space="preserve"> F</w:t>
      </w:r>
      <w:r w:rsidR="005D0421" w:rsidRPr="00781051">
        <w:rPr>
          <w:rFonts w:ascii="Helvetica Neue Medium" w:hAnsi="Helvetica Neue Medium" w:cs="Times New Roman"/>
          <w:bCs/>
        </w:rPr>
        <w:t>estival</w:t>
      </w:r>
    </w:p>
    <w:p w14:paraId="683CE399" w14:textId="0AE9B9CD" w:rsidR="00204AF7" w:rsidRPr="001A7530" w:rsidRDefault="00204AF7" w:rsidP="00204AF7">
      <w:pPr>
        <w:rPr>
          <w:rFonts w:ascii="Helvetica Neue Light" w:eastAsia="Arial Unicode MS" w:hAnsi="Helvetica Neue Light" w:cs="Arial Unicode MS"/>
          <w:color w:val="000000"/>
          <w:bdr w:val="nil"/>
        </w:rPr>
      </w:pPr>
      <w:r w:rsidRPr="001A7530">
        <w:rPr>
          <w:rFonts w:ascii="Helvetica Neue Light" w:eastAsia="Arial Unicode MS" w:hAnsi="Helvetica Neue Light" w:cs="Arial Unicode MS"/>
          <w:color w:val="000000"/>
          <w:bdr w:val="nil"/>
        </w:rPr>
        <w:t xml:space="preserve">Varje år lockas besökare från ca </w:t>
      </w:r>
      <w:r w:rsidR="00EB00AE" w:rsidRPr="001A7530">
        <w:rPr>
          <w:rFonts w:ascii="Helvetica Neue Light" w:eastAsia="Arial Unicode MS" w:hAnsi="Helvetica Neue Light" w:cs="Arial Unicode MS"/>
          <w:color w:val="000000"/>
          <w:bdr w:val="nil"/>
        </w:rPr>
        <w:t>6</w:t>
      </w:r>
      <w:r w:rsidRPr="001A7530">
        <w:rPr>
          <w:rFonts w:ascii="Helvetica Neue Light" w:eastAsia="Arial Unicode MS" w:hAnsi="Helvetica Neue Light" w:cs="Arial Unicode MS"/>
          <w:color w:val="000000"/>
          <w:bdr w:val="nil"/>
        </w:rPr>
        <w:t xml:space="preserve">0 länder till Sölvesborg, där de varje år bjuds på en mix av klassisk rock, hårdrock, sydstatsrock och </w:t>
      </w:r>
      <w:proofErr w:type="spellStart"/>
      <w:r w:rsidRPr="001A7530">
        <w:rPr>
          <w:rFonts w:ascii="Helvetica Neue Light" w:eastAsia="Arial Unicode MS" w:hAnsi="Helvetica Neue Light" w:cs="Arial Unicode MS"/>
          <w:color w:val="000000"/>
          <w:bdr w:val="nil"/>
        </w:rPr>
        <w:t>metal</w:t>
      </w:r>
      <w:proofErr w:type="spellEnd"/>
      <w:r w:rsidRPr="001A7530">
        <w:rPr>
          <w:rFonts w:ascii="Helvetica Neue Light" w:eastAsia="Arial Unicode MS" w:hAnsi="Helvetica Neue Light" w:cs="Arial Unicode MS"/>
          <w:color w:val="000000"/>
          <w:bdr w:val="nil"/>
        </w:rPr>
        <w:t xml:space="preserve"> från några av världens största akter. Sweden Rock är känt för att hålla en hög nivå på service och den vänskapliga atmosfären har blivit ett av festivalens främsta signum. Utöver den årliga festivalen har Sweden Rock numera ett tidningsmagasin, drycker och livsstilsprodukter samlade under sitt varumärke.</w:t>
      </w:r>
    </w:p>
    <w:p w14:paraId="02F44338" w14:textId="77777777" w:rsidR="00204AF7" w:rsidRPr="001A7530" w:rsidRDefault="00204AF7" w:rsidP="00204AF7">
      <w:pPr>
        <w:rPr>
          <w:rFonts w:ascii="Helvetica Neue Light" w:eastAsia="Arial Unicode MS" w:hAnsi="Helvetica Neue Light" w:cs="Arial Unicode MS"/>
          <w:color w:val="000000"/>
          <w:bdr w:val="nil"/>
        </w:rPr>
      </w:pPr>
      <w:r w:rsidRPr="001A7530">
        <w:rPr>
          <w:rFonts w:ascii="Helvetica Neue Light" w:eastAsia="Arial Unicode MS" w:hAnsi="Helvetica Neue Light" w:cs="Arial Unicode MS"/>
          <w:color w:val="000000"/>
          <w:bdr w:val="nil"/>
        </w:rPr>
        <w:t xml:space="preserve">Årets festival hålls den </w:t>
      </w:r>
      <w:proofErr w:type="gramStart"/>
      <w:r w:rsidRPr="001A7530">
        <w:rPr>
          <w:rFonts w:ascii="Helvetica Neue Light" w:eastAsia="Arial Unicode MS" w:hAnsi="Helvetica Neue Light" w:cs="Arial Unicode MS"/>
          <w:color w:val="000000"/>
          <w:bdr w:val="nil"/>
        </w:rPr>
        <w:t>3-6</w:t>
      </w:r>
      <w:proofErr w:type="gramEnd"/>
      <w:r w:rsidRPr="001A7530">
        <w:rPr>
          <w:rFonts w:ascii="Helvetica Neue Light" w:eastAsia="Arial Unicode MS" w:hAnsi="Helvetica Neue Light" w:cs="Arial Unicode MS"/>
          <w:color w:val="000000"/>
          <w:bdr w:val="nil"/>
        </w:rPr>
        <w:t xml:space="preserve"> juni. </w:t>
      </w:r>
    </w:p>
    <w:p w14:paraId="09DDD951" w14:textId="77777777" w:rsidR="00732577" w:rsidRDefault="00732577" w:rsidP="00204AF7">
      <w:pPr>
        <w:rPr>
          <w:rFonts w:ascii="Helvetica Neue Medium" w:hAnsi="Helvetica Neue Medium" w:cs="Times New Roman"/>
          <w:bCs/>
        </w:rPr>
      </w:pPr>
    </w:p>
    <w:p w14:paraId="45FC1D9E" w14:textId="25821149" w:rsidR="00204AF7" w:rsidRPr="00006534" w:rsidRDefault="00204AF7" w:rsidP="00204AF7">
      <w:pPr>
        <w:rPr>
          <w:rFonts w:ascii="Helvetica Neue Medium" w:hAnsi="Helvetica Neue Medium" w:cs="Times New Roman"/>
          <w:bCs/>
        </w:rPr>
      </w:pPr>
      <w:r w:rsidRPr="00006534">
        <w:rPr>
          <w:rFonts w:ascii="Helvetica Neue Medium" w:hAnsi="Helvetica Neue Medium" w:cs="Times New Roman"/>
          <w:bCs/>
        </w:rPr>
        <w:t>Om Brands For Fans</w:t>
      </w:r>
    </w:p>
    <w:p w14:paraId="74091E79" w14:textId="3E1871A9" w:rsidR="00204AF7" w:rsidRPr="00AE11D6" w:rsidRDefault="00204AF7" w:rsidP="00204AF7">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Brands For Fans är ett svenskt företag på en global arena, ledande inom försäljning och marknadsföring av alkoholdryck</w:t>
      </w:r>
      <w:r>
        <w:rPr>
          <w:rFonts w:ascii="Helvetica Neue Light" w:eastAsia="Arial Unicode MS" w:hAnsi="Helvetica Neue Light" w:cs="Arial Unicode MS"/>
          <w:color w:val="000000"/>
          <w:bdr w:val="nil"/>
        </w:rPr>
        <w:t xml:space="preserve"> producerad med och av </w:t>
      </w:r>
      <w:r w:rsidRPr="00006534">
        <w:rPr>
          <w:rFonts w:ascii="Helvetica Neue Light" w:eastAsia="Arial Unicode MS" w:hAnsi="Helvetica Neue Light" w:cs="Arial Unicode MS"/>
          <w:color w:val="000000"/>
          <w:bdr w:val="nil"/>
        </w:rPr>
        <w:t>artiste</w:t>
      </w:r>
      <w:r>
        <w:rPr>
          <w:rFonts w:ascii="Helvetica Neue Light" w:eastAsia="Arial Unicode MS" w:hAnsi="Helvetica Neue Light" w:cs="Arial Unicode MS"/>
          <w:color w:val="000000"/>
          <w:bdr w:val="nil"/>
        </w:rPr>
        <w:t xml:space="preserve">r. Genom nära samarbete med band/artister </w:t>
      </w:r>
      <w:r w:rsidRPr="00006534">
        <w:rPr>
          <w:rFonts w:ascii="Helvetica Neue Light" w:eastAsia="Arial Unicode MS" w:hAnsi="Helvetica Neue Light" w:cs="Arial Unicode MS"/>
          <w:color w:val="000000"/>
          <w:bdr w:val="nil"/>
        </w:rPr>
        <w:t xml:space="preserve">som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005D0421">
        <w:rPr>
          <w:rFonts w:ascii="Helvetica Neue Light" w:eastAsia="Arial Unicode MS" w:hAnsi="Helvetica Neue Light" w:cs="Arial Unicode MS"/>
          <w:color w:val="000000"/>
          <w:bdr w:val="nil"/>
        </w:rPr>
        <w:t xml:space="preserve">Judas Priest,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Scorpions</w:t>
      </w:r>
      <w:proofErr w:type="spellEnd"/>
      <w:r>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och Sweden Rock Festival lanseras a</w:t>
      </w:r>
      <w:r w:rsidRPr="00006534">
        <w:rPr>
          <w:rFonts w:ascii="Helvetica Neue Light" w:eastAsia="Arial Unicode MS" w:hAnsi="Helvetica Neue Light" w:cs="Arial Unicode MS"/>
          <w:color w:val="000000"/>
          <w:bdr w:val="nil"/>
        </w:rPr>
        <w:t>ttraktiva produkter för fansen. Vårt sätt att skapa affärsframgångar för både artister och dryckesproducenter har gjort att vi fångat såväl rockpublik som dryckesintresserade genom kvalitativa releaser och trovärdig kommunikation.</w:t>
      </w:r>
      <w:r w:rsidRPr="00AE11D6">
        <w:rPr>
          <w:rFonts w:ascii="Helvetica Neue Light" w:eastAsia="Arial Unicode MS" w:hAnsi="Helvetica Neue Light" w:cs="Arial Unicode MS"/>
          <w:color w:val="000000"/>
          <w:bdr w:val="nil"/>
        </w:rPr>
        <w:t xml:space="preserve"> </w:t>
      </w:r>
    </w:p>
    <w:p w14:paraId="1CE2ED43" w14:textId="77777777"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Verksamhetsstart: 2012</w:t>
      </w:r>
      <w:r>
        <w:rPr>
          <w:rFonts w:ascii="Helvetica Neue Light" w:eastAsia="Arial Unicode MS" w:hAnsi="Helvetica Neue Light" w:cs="Arial Unicode MS"/>
          <w:color w:val="000000"/>
          <w:bdr w:val="nil"/>
        </w:rPr>
        <w:t xml:space="preserve">. Sedan januari 2018 ingår Brands For Fans i </w:t>
      </w:r>
      <w:proofErr w:type="spellStart"/>
      <w:r>
        <w:rPr>
          <w:rFonts w:ascii="Helvetica Neue Light" w:eastAsia="Arial Unicode MS" w:hAnsi="Helvetica Neue Light" w:cs="Arial Unicode MS"/>
          <w:color w:val="000000"/>
          <w:bdr w:val="nil"/>
        </w:rPr>
        <w:t>Umida</w:t>
      </w:r>
      <w:proofErr w:type="spellEnd"/>
      <w:r>
        <w:rPr>
          <w:rFonts w:ascii="Helvetica Neue Light" w:eastAsia="Arial Unicode MS" w:hAnsi="Helvetica Neue Light" w:cs="Arial Unicode MS"/>
          <w:color w:val="000000"/>
          <w:bdr w:val="nil"/>
        </w:rPr>
        <w:t xml:space="preserve"> Group.</w:t>
      </w:r>
      <w:r>
        <w:rPr>
          <w:rFonts w:ascii="Helvetica Neue Light" w:eastAsia="Arial Unicode MS" w:hAnsi="Helvetica Neue Light" w:cs="Arial Unicode MS"/>
          <w:color w:val="000000"/>
          <w:bdr w:val="nil"/>
        </w:rPr>
        <w:br/>
      </w:r>
    </w:p>
    <w:p w14:paraId="48B4ECFF" w14:textId="4866A984"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Varumärken: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00732577">
        <w:rPr>
          <w:rFonts w:ascii="Helvetica Neue Light" w:eastAsia="Arial Unicode MS" w:hAnsi="Helvetica Neue Light" w:cs="Arial Unicode MS"/>
          <w:color w:val="000000"/>
          <w:bdr w:val="nil"/>
        </w:rPr>
        <w:t xml:space="preserve">Judas Priest,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Scorpions</w:t>
      </w:r>
      <w:proofErr w:type="spellEnd"/>
      <w:r>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och Sweden Rock Festival.</w:t>
      </w:r>
    </w:p>
    <w:p w14:paraId="5FF4BB51" w14:textId="77777777"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p>
    <w:p w14:paraId="4AC2F39C" w14:textId="77777777"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ffärsidé: Att via livsstilsprodukte</w:t>
      </w:r>
      <w:r>
        <w:rPr>
          <w:rFonts w:ascii="Helvetica Neue Light" w:eastAsia="Arial Unicode MS" w:hAnsi="Helvetica Neue Light" w:cs="Arial Unicode MS"/>
          <w:color w:val="000000"/>
          <w:bdr w:val="nil"/>
        </w:rPr>
        <w:t xml:space="preserve">r stärka bandet mellan </w:t>
      </w:r>
      <w:r w:rsidRPr="00006534">
        <w:rPr>
          <w:rFonts w:ascii="Helvetica Neue Light" w:eastAsia="Arial Unicode MS" w:hAnsi="Helvetica Neue Light" w:cs="Arial Unicode MS"/>
          <w:color w:val="000000"/>
          <w:bdr w:val="nil"/>
        </w:rPr>
        <w:t>artister och deras fans.</w:t>
      </w:r>
    </w:p>
    <w:p w14:paraId="340871B4" w14:textId="77777777" w:rsidR="00204AF7" w:rsidRPr="00006534" w:rsidRDefault="00204AF7" w:rsidP="00204AF7">
      <w:pPr>
        <w:rPr>
          <w:rFonts w:ascii="Helvetica Neue Medium" w:hAnsi="Helvetica Neue Medium" w:cs="Times New Roman"/>
          <w:bCs/>
        </w:rPr>
      </w:pPr>
    </w:p>
    <w:p w14:paraId="42FECB8D" w14:textId="77777777" w:rsidR="00204AF7" w:rsidRPr="00006534" w:rsidRDefault="00204AF7" w:rsidP="00204AF7">
      <w:pPr>
        <w:rPr>
          <w:rFonts w:ascii="Helvetica Neue Medium" w:hAnsi="Helvetica Neue Medium" w:cs="Times New Roman"/>
          <w:bCs/>
        </w:rPr>
      </w:pPr>
      <w:r w:rsidRPr="00006534">
        <w:rPr>
          <w:rFonts w:ascii="Helvetica Neue Medium" w:hAnsi="Helvetica Neue Medium" w:cs="Times New Roman"/>
          <w:bCs/>
        </w:rPr>
        <w:t>För mer information kontakta:</w:t>
      </w:r>
    </w:p>
    <w:p w14:paraId="43D3ACCD" w14:textId="77777777" w:rsidR="00204AF7" w:rsidRDefault="00204AF7" w:rsidP="00204AF7">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 xml:space="preserve">Sari H </w:t>
      </w:r>
      <w:proofErr w:type="spellStart"/>
      <w:r w:rsidRPr="00DA580D">
        <w:rPr>
          <w:rFonts w:ascii="Helvetica Neue Light" w:eastAsia="Arial Unicode MS" w:hAnsi="Helvetica Neue Light" w:cs="Arial Unicode MS"/>
          <w:color w:val="000000"/>
          <w:bdr w:val="nil"/>
        </w:rPr>
        <w:t>Wilholm</w:t>
      </w:r>
      <w:proofErr w:type="spellEnd"/>
    </w:p>
    <w:p w14:paraId="2A990060" w14:textId="3C62B6F0" w:rsidR="00204AF7" w:rsidRPr="001F308E" w:rsidRDefault="00204AF7" w:rsidP="00204AF7">
      <w:pPr>
        <w:rPr>
          <w:rFonts w:ascii="Helvetica Neue Light" w:eastAsia="Arial Unicode MS" w:hAnsi="Helvetica Neue Light" w:cs="Arial Unicode MS"/>
          <w:color w:val="000000"/>
          <w:bdr w:val="nil"/>
          <w:lang w:val="en-US"/>
        </w:rPr>
      </w:pPr>
      <w:r>
        <w:rPr>
          <w:rFonts w:ascii="Helvetica Neue Light" w:eastAsia="Arial Unicode MS" w:hAnsi="Helvetica Neue Light" w:cs="Arial Unicode MS"/>
          <w:color w:val="000000"/>
          <w:bdr w:val="nil"/>
          <w:lang w:val="en-US"/>
        </w:rPr>
        <w:t xml:space="preserve">Marketing </w:t>
      </w:r>
      <w:r w:rsidR="005D0421">
        <w:rPr>
          <w:rFonts w:ascii="Helvetica Neue Light" w:eastAsia="Arial Unicode MS" w:hAnsi="Helvetica Neue Light" w:cs="Arial Unicode MS"/>
          <w:color w:val="000000"/>
          <w:bdr w:val="nil"/>
          <w:lang w:val="en-US"/>
        </w:rPr>
        <w:t>D</w:t>
      </w:r>
      <w:r>
        <w:rPr>
          <w:rFonts w:ascii="Helvetica Neue Light" w:eastAsia="Arial Unicode MS" w:hAnsi="Helvetica Neue Light" w:cs="Arial Unicode MS"/>
          <w:color w:val="000000"/>
          <w:bdr w:val="nil"/>
          <w:lang w:val="en-US"/>
        </w:rPr>
        <w:t>irector</w:t>
      </w:r>
    </w:p>
    <w:p w14:paraId="4AB03CCA" w14:textId="77777777" w:rsidR="00204AF7" w:rsidRPr="001F308E" w:rsidRDefault="00204AF7" w:rsidP="00204AF7">
      <w:pPr>
        <w:rPr>
          <w:rFonts w:ascii="Helvetica Neue Light" w:eastAsia="Arial Unicode MS" w:hAnsi="Helvetica Neue Light" w:cs="Arial Unicode MS"/>
          <w:color w:val="000000"/>
          <w:bdr w:val="nil"/>
          <w:lang w:val="en-US"/>
        </w:rPr>
      </w:pPr>
      <w:r w:rsidRPr="001F308E">
        <w:rPr>
          <w:rFonts w:ascii="Helvetica Neue Light" w:eastAsia="Arial Unicode MS" w:hAnsi="Helvetica Neue Light" w:cs="Arial Unicode MS"/>
          <w:color w:val="000000"/>
          <w:bdr w:val="nil"/>
          <w:lang w:val="en-US"/>
        </w:rPr>
        <w:t>sari.h.wilholm@brandsforfans.se</w:t>
      </w:r>
    </w:p>
    <w:p w14:paraId="6618EA05" w14:textId="77777777" w:rsidR="00204AF7" w:rsidRPr="001F308E" w:rsidRDefault="00204AF7" w:rsidP="00204AF7">
      <w:pPr>
        <w:rPr>
          <w:rFonts w:ascii="Helvetica Neue Light" w:eastAsia="Arial Unicode MS" w:hAnsi="Helvetica Neue Light" w:cs="Arial Unicode MS"/>
          <w:color w:val="000000"/>
          <w:bdr w:val="nil"/>
          <w:lang w:val="en-US"/>
        </w:rPr>
      </w:pPr>
      <w:r w:rsidRPr="001F308E">
        <w:rPr>
          <w:rFonts w:ascii="Helvetica Neue Light" w:eastAsia="Arial Unicode MS" w:hAnsi="Helvetica Neue Light" w:cs="Arial Unicode MS"/>
          <w:color w:val="000000"/>
          <w:bdr w:val="nil"/>
          <w:lang w:val="en-US"/>
        </w:rPr>
        <w:t>070-727 16 28</w:t>
      </w:r>
    </w:p>
    <w:p w14:paraId="64D6BD72" w14:textId="77777777" w:rsidR="00204AF7" w:rsidRPr="004F4CBF" w:rsidRDefault="00204AF7" w:rsidP="00204AF7">
      <w:pPr>
        <w:rPr>
          <w:lang w:val="en-US"/>
        </w:rPr>
      </w:pPr>
    </w:p>
    <w:p w14:paraId="1D2EB361" w14:textId="77777777" w:rsidR="00204AF7" w:rsidRPr="001F308E" w:rsidRDefault="00FF5235" w:rsidP="00204AF7">
      <w:pPr>
        <w:rPr>
          <w:rFonts w:ascii="Helvetica Neue Light" w:eastAsia="Arial Unicode MS" w:hAnsi="Helvetica Neue Light" w:cs="Arial Unicode MS"/>
          <w:color w:val="000000"/>
          <w:bdr w:val="nil"/>
          <w:lang w:val="en-US"/>
        </w:rPr>
      </w:pPr>
      <w:hyperlink r:id="rId8" w:history="1">
        <w:r w:rsidR="00204AF7" w:rsidRPr="001F308E">
          <w:rPr>
            <w:rFonts w:ascii="Helvetica Neue Light" w:eastAsia="Arial Unicode MS" w:hAnsi="Helvetica Neue Light" w:cs="Arial Unicode MS"/>
            <w:color w:val="000000"/>
            <w:bdr w:val="nil"/>
            <w:lang w:val="en-US"/>
          </w:rPr>
          <w:t>www.brandsforfans.se</w:t>
        </w:r>
      </w:hyperlink>
    </w:p>
    <w:p w14:paraId="23A45879" w14:textId="77777777" w:rsidR="00204AF7" w:rsidRPr="004F4CBF" w:rsidRDefault="00FF5235" w:rsidP="00204AF7">
      <w:pPr>
        <w:rPr>
          <w:rFonts w:ascii="Helvetica Neue Light" w:eastAsia="Arial Unicode MS" w:hAnsi="Helvetica Neue Light" w:cs="Arial Unicode MS"/>
          <w:color w:val="000000"/>
          <w:bdr w:val="nil"/>
          <w:lang w:val="en-US"/>
        </w:rPr>
      </w:pPr>
      <w:hyperlink r:id="rId9" w:history="1">
        <w:r w:rsidR="00204AF7" w:rsidRPr="004F4CBF">
          <w:rPr>
            <w:rFonts w:ascii="Helvetica Neue Light" w:eastAsia="Arial Unicode MS" w:hAnsi="Helvetica Neue Light" w:cs="Arial Unicode MS"/>
            <w:color w:val="000000"/>
            <w:bdr w:val="nil"/>
            <w:lang w:val="en-US"/>
          </w:rPr>
          <w:t>www.facebook.com/BrandsForFans</w:t>
        </w:r>
      </w:hyperlink>
    </w:p>
    <w:p w14:paraId="72E2D154" w14:textId="77777777" w:rsidR="00204AF7" w:rsidRPr="00DA580D" w:rsidRDefault="00204AF7" w:rsidP="00204AF7">
      <w:pPr>
        <w:rPr>
          <w:rFonts w:ascii="Helvetica Neue Light" w:eastAsia="Arial Unicode MS" w:hAnsi="Helvetica Neue Light" w:cs="Arial Unicode MS"/>
          <w:color w:val="000000"/>
          <w:bdr w:val="nil"/>
        </w:rPr>
      </w:pPr>
      <w:proofErr w:type="spellStart"/>
      <w:r w:rsidRPr="00DA580D">
        <w:rPr>
          <w:rFonts w:ascii="Helvetica Neue Light" w:eastAsia="Arial Unicode MS" w:hAnsi="Helvetica Neue Light" w:cs="Arial Unicode MS"/>
          <w:color w:val="000000"/>
          <w:bdr w:val="nil"/>
        </w:rPr>
        <w:t>Instagram</w:t>
      </w:r>
      <w:proofErr w:type="spellEnd"/>
      <w:r w:rsidRPr="00DA580D">
        <w:rPr>
          <w:rFonts w:ascii="Helvetica Neue Light" w:eastAsia="Arial Unicode MS" w:hAnsi="Helvetica Neue Light" w:cs="Arial Unicode MS"/>
          <w:color w:val="000000"/>
          <w:bdr w:val="nil"/>
        </w:rPr>
        <w:t xml:space="preserve">: </w:t>
      </w:r>
      <w:proofErr w:type="spellStart"/>
      <w:r w:rsidRPr="00DA580D">
        <w:rPr>
          <w:rFonts w:ascii="Helvetica Neue Light" w:eastAsia="Arial Unicode MS" w:hAnsi="Helvetica Neue Light" w:cs="Arial Unicode MS"/>
          <w:color w:val="000000"/>
          <w:bdr w:val="nil"/>
        </w:rPr>
        <w:t>brandsforfans</w:t>
      </w:r>
      <w:proofErr w:type="spellEnd"/>
      <w:r w:rsidRPr="00DA580D">
        <w:rPr>
          <w:rFonts w:ascii="Helvetica Neue Light" w:eastAsia="Arial Unicode MS" w:hAnsi="Helvetica Neue Light" w:cs="Arial Unicode MS"/>
          <w:color w:val="000000"/>
          <w:bdr w:val="nil"/>
        </w:rPr>
        <w:br/>
      </w:r>
      <w:hyperlink r:id="rId10" w:history="1">
        <w:r w:rsidRPr="00DA580D">
          <w:rPr>
            <w:rFonts w:ascii="Helvetica Neue Light" w:eastAsia="Arial Unicode MS" w:hAnsi="Helvetica Neue Light" w:cs="Arial Unicode MS"/>
            <w:color w:val="000000"/>
            <w:bdr w:val="nil"/>
          </w:rPr>
          <w:t>Twitter @BrandsForFans</w:t>
        </w:r>
      </w:hyperlink>
      <w:r w:rsidRPr="00DA580D">
        <w:rPr>
          <w:rFonts w:ascii="Helvetica Neue Light" w:eastAsia="Arial Unicode MS" w:hAnsi="Helvetica Neue Light" w:cs="Arial Unicode MS"/>
          <w:color w:val="000000"/>
          <w:bdr w:val="nil"/>
        </w:rPr>
        <w:br/>
        <w:t xml:space="preserve">Epost: </w:t>
      </w:r>
      <w:hyperlink r:id="rId11" w:history="1">
        <w:r w:rsidRPr="00DA580D">
          <w:rPr>
            <w:rFonts w:ascii="Helvetica Neue Light" w:eastAsia="Arial Unicode MS" w:hAnsi="Helvetica Neue Light" w:cs="Arial Unicode MS"/>
            <w:color w:val="000000"/>
            <w:bdr w:val="nil"/>
          </w:rPr>
          <w:t>info@brandsforfans.se</w:t>
        </w:r>
      </w:hyperlink>
    </w:p>
    <w:p w14:paraId="02856646" w14:textId="77777777" w:rsidR="00204AF7" w:rsidRPr="00006534" w:rsidRDefault="00204AF7" w:rsidP="00204AF7">
      <w:pPr>
        <w:widowControl w:val="0"/>
        <w:autoSpaceDE w:val="0"/>
        <w:autoSpaceDN w:val="0"/>
        <w:adjustRightInd w:val="0"/>
        <w:spacing w:line="240" w:lineRule="auto"/>
        <w:rPr>
          <w:rFonts w:ascii="Helvetica Neue Light" w:eastAsia="Arial Unicode MS" w:hAnsi="Helvetica Neue Light" w:cs="Arial Unicode MS"/>
          <w:color w:val="000000"/>
          <w:bdr w:val="nil"/>
        </w:rPr>
      </w:pPr>
    </w:p>
    <w:bookmarkEnd w:id="0"/>
    <w:p w14:paraId="60BC2D60" w14:textId="77777777" w:rsidR="0008500E" w:rsidRPr="00204AF7" w:rsidRDefault="0008500E" w:rsidP="00485586">
      <w:pPr>
        <w:rPr>
          <w:rFonts w:eastAsia="Arial Unicode MS" w:cs="Arial Unicode MS"/>
          <w:color w:val="000000"/>
          <w:bdr w:val="nil"/>
        </w:rPr>
      </w:pPr>
    </w:p>
    <w:sectPr w:rsidR="0008500E" w:rsidRPr="00204AF7" w:rsidSect="009B68C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Helvetica Neue Condensed Black">
    <w:panose1 w:val="02000A06000000020004"/>
    <w:charset w:val="00"/>
    <w:family w:val="auto"/>
    <w:pitch w:val="variable"/>
    <w:sig w:usb0="A00002FF" w:usb1="5000205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E3FEA"/>
    <w:multiLevelType w:val="hybridMultilevel"/>
    <w:tmpl w:val="A61AB1B2"/>
    <w:lvl w:ilvl="0" w:tplc="4E6C10A4">
      <w:numFmt w:val="bullet"/>
      <w:lvlText w:val="–"/>
      <w:lvlJc w:val="left"/>
      <w:pPr>
        <w:ind w:left="720" w:hanging="360"/>
      </w:pPr>
      <w:rPr>
        <w:rFonts w:ascii="Cambria" w:eastAsia="MS Mincho"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759A3"/>
    <w:multiLevelType w:val="hybridMultilevel"/>
    <w:tmpl w:val="9A04F2A0"/>
    <w:lvl w:ilvl="0" w:tplc="C7DC0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abstractNum w:abstractNumId="5" w15:restartNumberingAfterBreak="0">
    <w:nsid w:val="7C0818C4"/>
    <w:multiLevelType w:val="hybridMultilevel"/>
    <w:tmpl w:val="58541E2A"/>
    <w:lvl w:ilvl="0" w:tplc="1702019E">
      <w:start w:val="2020"/>
      <w:numFmt w:val="bullet"/>
      <w:lvlText w:val="-"/>
      <w:lvlJc w:val="left"/>
      <w:pPr>
        <w:ind w:left="720" w:hanging="360"/>
      </w:pPr>
      <w:rPr>
        <w:rFonts w:ascii="Helvetica Neue Light" w:eastAsia="Arial Unicode MS" w:hAnsi="Helvetica Neue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hideSpellingErrors/>
  <w:hideGrammaticalErrors/>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4"/>
    <w:rsid w:val="00001ACD"/>
    <w:rsid w:val="00005402"/>
    <w:rsid w:val="00006534"/>
    <w:rsid w:val="0001024F"/>
    <w:rsid w:val="000118BE"/>
    <w:rsid w:val="000122A7"/>
    <w:rsid w:val="0001569D"/>
    <w:rsid w:val="0001612D"/>
    <w:rsid w:val="000172BE"/>
    <w:rsid w:val="00020881"/>
    <w:rsid w:val="00020FB5"/>
    <w:rsid w:val="0002288B"/>
    <w:rsid w:val="000504DE"/>
    <w:rsid w:val="0005380F"/>
    <w:rsid w:val="00054642"/>
    <w:rsid w:val="00062154"/>
    <w:rsid w:val="000630AA"/>
    <w:rsid w:val="00067CB1"/>
    <w:rsid w:val="00074BCA"/>
    <w:rsid w:val="0008015A"/>
    <w:rsid w:val="00081653"/>
    <w:rsid w:val="00083B4B"/>
    <w:rsid w:val="0008445B"/>
    <w:rsid w:val="0008500E"/>
    <w:rsid w:val="0009261D"/>
    <w:rsid w:val="00096999"/>
    <w:rsid w:val="000A2E69"/>
    <w:rsid w:val="000A42F5"/>
    <w:rsid w:val="000A4F72"/>
    <w:rsid w:val="000A6CF8"/>
    <w:rsid w:val="000D1A9C"/>
    <w:rsid w:val="000D2D16"/>
    <w:rsid w:val="000F02B0"/>
    <w:rsid w:val="001005A7"/>
    <w:rsid w:val="001015B1"/>
    <w:rsid w:val="001030C7"/>
    <w:rsid w:val="00105F3F"/>
    <w:rsid w:val="00106E22"/>
    <w:rsid w:val="00112CA9"/>
    <w:rsid w:val="00115B88"/>
    <w:rsid w:val="00115FE8"/>
    <w:rsid w:val="001177DD"/>
    <w:rsid w:val="00122F3D"/>
    <w:rsid w:val="0015262F"/>
    <w:rsid w:val="0015529A"/>
    <w:rsid w:val="0015556C"/>
    <w:rsid w:val="001577E6"/>
    <w:rsid w:val="0016783D"/>
    <w:rsid w:val="00172EED"/>
    <w:rsid w:val="00180427"/>
    <w:rsid w:val="00186C39"/>
    <w:rsid w:val="001A13C6"/>
    <w:rsid w:val="001A30B3"/>
    <w:rsid w:val="001A417B"/>
    <w:rsid w:val="001A4310"/>
    <w:rsid w:val="001A6865"/>
    <w:rsid w:val="001A7530"/>
    <w:rsid w:val="001B1287"/>
    <w:rsid w:val="001B2D35"/>
    <w:rsid w:val="001C4F49"/>
    <w:rsid w:val="001C6818"/>
    <w:rsid w:val="001C7BB5"/>
    <w:rsid w:val="001E0AE1"/>
    <w:rsid w:val="001E6D68"/>
    <w:rsid w:val="001F1A95"/>
    <w:rsid w:val="00200B44"/>
    <w:rsid w:val="00202F32"/>
    <w:rsid w:val="00204AF7"/>
    <w:rsid w:val="00210A2D"/>
    <w:rsid w:val="00212F82"/>
    <w:rsid w:val="00213747"/>
    <w:rsid w:val="002146E8"/>
    <w:rsid w:val="002263A2"/>
    <w:rsid w:val="002316C8"/>
    <w:rsid w:val="00234581"/>
    <w:rsid w:val="00234B26"/>
    <w:rsid w:val="0024166A"/>
    <w:rsid w:val="0024467D"/>
    <w:rsid w:val="00244E4E"/>
    <w:rsid w:val="00247492"/>
    <w:rsid w:val="002479BB"/>
    <w:rsid w:val="00252361"/>
    <w:rsid w:val="00253738"/>
    <w:rsid w:val="0025456C"/>
    <w:rsid w:val="0025554B"/>
    <w:rsid w:val="00264154"/>
    <w:rsid w:val="00267D1F"/>
    <w:rsid w:val="00274612"/>
    <w:rsid w:val="00277C1F"/>
    <w:rsid w:val="002936F0"/>
    <w:rsid w:val="002A6C86"/>
    <w:rsid w:val="002A6FF9"/>
    <w:rsid w:val="002B2556"/>
    <w:rsid w:val="002C0CEC"/>
    <w:rsid w:val="002C6408"/>
    <w:rsid w:val="002D531F"/>
    <w:rsid w:val="002E4DFE"/>
    <w:rsid w:val="002E7C70"/>
    <w:rsid w:val="00301F15"/>
    <w:rsid w:val="00307C91"/>
    <w:rsid w:val="00317D7F"/>
    <w:rsid w:val="00327975"/>
    <w:rsid w:val="00343B12"/>
    <w:rsid w:val="00345B3C"/>
    <w:rsid w:val="00345EC2"/>
    <w:rsid w:val="00353E76"/>
    <w:rsid w:val="00357B91"/>
    <w:rsid w:val="00362ADB"/>
    <w:rsid w:val="00365348"/>
    <w:rsid w:val="0036535C"/>
    <w:rsid w:val="00375BE7"/>
    <w:rsid w:val="003A032A"/>
    <w:rsid w:val="003A6801"/>
    <w:rsid w:val="003B417F"/>
    <w:rsid w:val="003B5BE7"/>
    <w:rsid w:val="003C3EDA"/>
    <w:rsid w:val="003D2995"/>
    <w:rsid w:val="003D573F"/>
    <w:rsid w:val="003E616B"/>
    <w:rsid w:val="003F6671"/>
    <w:rsid w:val="00416551"/>
    <w:rsid w:val="004212A0"/>
    <w:rsid w:val="00421B45"/>
    <w:rsid w:val="00423000"/>
    <w:rsid w:val="004248AF"/>
    <w:rsid w:val="00425514"/>
    <w:rsid w:val="00434479"/>
    <w:rsid w:val="004370E4"/>
    <w:rsid w:val="0044353F"/>
    <w:rsid w:val="00450119"/>
    <w:rsid w:val="00450ED0"/>
    <w:rsid w:val="00451D96"/>
    <w:rsid w:val="00477F98"/>
    <w:rsid w:val="0048192E"/>
    <w:rsid w:val="004824A2"/>
    <w:rsid w:val="00485586"/>
    <w:rsid w:val="00490DC9"/>
    <w:rsid w:val="0049338F"/>
    <w:rsid w:val="004A09C4"/>
    <w:rsid w:val="004B1F06"/>
    <w:rsid w:val="004B305E"/>
    <w:rsid w:val="004B6100"/>
    <w:rsid w:val="004C7B30"/>
    <w:rsid w:val="004D5D92"/>
    <w:rsid w:val="004E0D6E"/>
    <w:rsid w:val="004F21BC"/>
    <w:rsid w:val="004F2E02"/>
    <w:rsid w:val="00507CBD"/>
    <w:rsid w:val="00511BA6"/>
    <w:rsid w:val="00522B1A"/>
    <w:rsid w:val="00523B95"/>
    <w:rsid w:val="00537DE2"/>
    <w:rsid w:val="00543A82"/>
    <w:rsid w:val="0054784F"/>
    <w:rsid w:val="0055736F"/>
    <w:rsid w:val="005577CB"/>
    <w:rsid w:val="0056358C"/>
    <w:rsid w:val="0056601A"/>
    <w:rsid w:val="00566D5E"/>
    <w:rsid w:val="00567DF3"/>
    <w:rsid w:val="0057168D"/>
    <w:rsid w:val="005738C0"/>
    <w:rsid w:val="00576ACA"/>
    <w:rsid w:val="00584E03"/>
    <w:rsid w:val="005866AF"/>
    <w:rsid w:val="00590A63"/>
    <w:rsid w:val="0059437B"/>
    <w:rsid w:val="00596431"/>
    <w:rsid w:val="00597A00"/>
    <w:rsid w:val="005A4602"/>
    <w:rsid w:val="005A63A1"/>
    <w:rsid w:val="005B169A"/>
    <w:rsid w:val="005B4A7B"/>
    <w:rsid w:val="005B52C3"/>
    <w:rsid w:val="005C0C23"/>
    <w:rsid w:val="005C2EBE"/>
    <w:rsid w:val="005C51D9"/>
    <w:rsid w:val="005D0421"/>
    <w:rsid w:val="005D0A46"/>
    <w:rsid w:val="005D0D33"/>
    <w:rsid w:val="005D6BEB"/>
    <w:rsid w:val="005E259F"/>
    <w:rsid w:val="005E25CA"/>
    <w:rsid w:val="005F0099"/>
    <w:rsid w:val="005F3874"/>
    <w:rsid w:val="005F6FFA"/>
    <w:rsid w:val="00606969"/>
    <w:rsid w:val="00606C53"/>
    <w:rsid w:val="00607890"/>
    <w:rsid w:val="006146B6"/>
    <w:rsid w:val="00617F86"/>
    <w:rsid w:val="0062716B"/>
    <w:rsid w:val="00646BCD"/>
    <w:rsid w:val="00651237"/>
    <w:rsid w:val="00651659"/>
    <w:rsid w:val="0066713D"/>
    <w:rsid w:val="00671322"/>
    <w:rsid w:val="00671736"/>
    <w:rsid w:val="0067316C"/>
    <w:rsid w:val="0067463F"/>
    <w:rsid w:val="00674867"/>
    <w:rsid w:val="00675DCB"/>
    <w:rsid w:val="006817A8"/>
    <w:rsid w:val="006859E5"/>
    <w:rsid w:val="00692D82"/>
    <w:rsid w:val="006A09B2"/>
    <w:rsid w:val="006A2341"/>
    <w:rsid w:val="006A4928"/>
    <w:rsid w:val="006B25F5"/>
    <w:rsid w:val="006B5676"/>
    <w:rsid w:val="006D5791"/>
    <w:rsid w:val="006E7AD7"/>
    <w:rsid w:val="006F1554"/>
    <w:rsid w:val="00700CA9"/>
    <w:rsid w:val="007074FD"/>
    <w:rsid w:val="00710F49"/>
    <w:rsid w:val="0071272F"/>
    <w:rsid w:val="007170E8"/>
    <w:rsid w:val="00725358"/>
    <w:rsid w:val="00727EB2"/>
    <w:rsid w:val="00732577"/>
    <w:rsid w:val="00744F2F"/>
    <w:rsid w:val="00750B7E"/>
    <w:rsid w:val="00766FF8"/>
    <w:rsid w:val="00774F78"/>
    <w:rsid w:val="00775D66"/>
    <w:rsid w:val="00777526"/>
    <w:rsid w:val="0078033D"/>
    <w:rsid w:val="00781051"/>
    <w:rsid w:val="00782973"/>
    <w:rsid w:val="00783B77"/>
    <w:rsid w:val="007916E9"/>
    <w:rsid w:val="00791B51"/>
    <w:rsid w:val="007A6AF7"/>
    <w:rsid w:val="007B2A08"/>
    <w:rsid w:val="007C353C"/>
    <w:rsid w:val="007C496D"/>
    <w:rsid w:val="007C6870"/>
    <w:rsid w:val="007E1570"/>
    <w:rsid w:val="007F5D21"/>
    <w:rsid w:val="00802CB2"/>
    <w:rsid w:val="0082224C"/>
    <w:rsid w:val="00824285"/>
    <w:rsid w:val="00824C99"/>
    <w:rsid w:val="00832FE5"/>
    <w:rsid w:val="00840F98"/>
    <w:rsid w:val="008427BF"/>
    <w:rsid w:val="00844289"/>
    <w:rsid w:val="0084474E"/>
    <w:rsid w:val="00851406"/>
    <w:rsid w:val="00852FC2"/>
    <w:rsid w:val="008622BA"/>
    <w:rsid w:val="00865B9A"/>
    <w:rsid w:val="00875989"/>
    <w:rsid w:val="008776FF"/>
    <w:rsid w:val="00882070"/>
    <w:rsid w:val="00884069"/>
    <w:rsid w:val="00893424"/>
    <w:rsid w:val="008966FE"/>
    <w:rsid w:val="00897F63"/>
    <w:rsid w:val="008A18AA"/>
    <w:rsid w:val="008A685D"/>
    <w:rsid w:val="008B5509"/>
    <w:rsid w:val="008B5B61"/>
    <w:rsid w:val="008D33A4"/>
    <w:rsid w:val="008D44F6"/>
    <w:rsid w:val="008D6725"/>
    <w:rsid w:val="008E38D2"/>
    <w:rsid w:val="008E7CC0"/>
    <w:rsid w:val="008F14F3"/>
    <w:rsid w:val="008F29E9"/>
    <w:rsid w:val="009017EC"/>
    <w:rsid w:val="0090383D"/>
    <w:rsid w:val="00920D01"/>
    <w:rsid w:val="0093235C"/>
    <w:rsid w:val="00932759"/>
    <w:rsid w:val="00944123"/>
    <w:rsid w:val="009454EB"/>
    <w:rsid w:val="00951957"/>
    <w:rsid w:val="009526D5"/>
    <w:rsid w:val="00963162"/>
    <w:rsid w:val="00971A8C"/>
    <w:rsid w:val="00977A04"/>
    <w:rsid w:val="009827AF"/>
    <w:rsid w:val="00985641"/>
    <w:rsid w:val="00990666"/>
    <w:rsid w:val="009B21D4"/>
    <w:rsid w:val="009B4C03"/>
    <w:rsid w:val="009B68CE"/>
    <w:rsid w:val="009E3F5E"/>
    <w:rsid w:val="009F75EE"/>
    <w:rsid w:val="00A12E24"/>
    <w:rsid w:val="00A24E88"/>
    <w:rsid w:val="00A25DD3"/>
    <w:rsid w:val="00A36E41"/>
    <w:rsid w:val="00A44443"/>
    <w:rsid w:val="00A57657"/>
    <w:rsid w:val="00A751E4"/>
    <w:rsid w:val="00A84C52"/>
    <w:rsid w:val="00A91FEA"/>
    <w:rsid w:val="00A95F75"/>
    <w:rsid w:val="00A96DE1"/>
    <w:rsid w:val="00AB15ED"/>
    <w:rsid w:val="00AB2355"/>
    <w:rsid w:val="00AB3385"/>
    <w:rsid w:val="00AB4DD8"/>
    <w:rsid w:val="00AB5AB7"/>
    <w:rsid w:val="00AC1E04"/>
    <w:rsid w:val="00AD1888"/>
    <w:rsid w:val="00AD1E4D"/>
    <w:rsid w:val="00AD22C2"/>
    <w:rsid w:val="00AD4807"/>
    <w:rsid w:val="00AE11D6"/>
    <w:rsid w:val="00AE4167"/>
    <w:rsid w:val="00AE4CF4"/>
    <w:rsid w:val="00AE698A"/>
    <w:rsid w:val="00AF245A"/>
    <w:rsid w:val="00B0473A"/>
    <w:rsid w:val="00B04EDD"/>
    <w:rsid w:val="00B05509"/>
    <w:rsid w:val="00B10773"/>
    <w:rsid w:val="00B16FFC"/>
    <w:rsid w:val="00B22025"/>
    <w:rsid w:val="00B26E50"/>
    <w:rsid w:val="00B329B3"/>
    <w:rsid w:val="00B53C07"/>
    <w:rsid w:val="00B550F1"/>
    <w:rsid w:val="00B6715E"/>
    <w:rsid w:val="00B70349"/>
    <w:rsid w:val="00B80040"/>
    <w:rsid w:val="00B815A1"/>
    <w:rsid w:val="00B848FA"/>
    <w:rsid w:val="00B87EE4"/>
    <w:rsid w:val="00B94A5A"/>
    <w:rsid w:val="00BA24A8"/>
    <w:rsid w:val="00BB07FF"/>
    <w:rsid w:val="00BC0BA9"/>
    <w:rsid w:val="00BC3632"/>
    <w:rsid w:val="00BD4FC6"/>
    <w:rsid w:val="00BD7272"/>
    <w:rsid w:val="00BE0C59"/>
    <w:rsid w:val="00BE6106"/>
    <w:rsid w:val="00BF03DD"/>
    <w:rsid w:val="00BF47E5"/>
    <w:rsid w:val="00BF580A"/>
    <w:rsid w:val="00C01C15"/>
    <w:rsid w:val="00C04B27"/>
    <w:rsid w:val="00C115A4"/>
    <w:rsid w:val="00C16022"/>
    <w:rsid w:val="00C23796"/>
    <w:rsid w:val="00C315DB"/>
    <w:rsid w:val="00C322D0"/>
    <w:rsid w:val="00C326C4"/>
    <w:rsid w:val="00C3422F"/>
    <w:rsid w:val="00C42216"/>
    <w:rsid w:val="00C43641"/>
    <w:rsid w:val="00C44707"/>
    <w:rsid w:val="00C47B3E"/>
    <w:rsid w:val="00C5558C"/>
    <w:rsid w:val="00C56022"/>
    <w:rsid w:val="00C60EC7"/>
    <w:rsid w:val="00C672E8"/>
    <w:rsid w:val="00C7051E"/>
    <w:rsid w:val="00C728E6"/>
    <w:rsid w:val="00C757F6"/>
    <w:rsid w:val="00C80D4A"/>
    <w:rsid w:val="00C81322"/>
    <w:rsid w:val="00C8208F"/>
    <w:rsid w:val="00C8422C"/>
    <w:rsid w:val="00C926D0"/>
    <w:rsid w:val="00C97A89"/>
    <w:rsid w:val="00CA31C2"/>
    <w:rsid w:val="00CA32F1"/>
    <w:rsid w:val="00CA4ED1"/>
    <w:rsid w:val="00CA74E2"/>
    <w:rsid w:val="00CB4AE3"/>
    <w:rsid w:val="00CC280A"/>
    <w:rsid w:val="00CC478D"/>
    <w:rsid w:val="00CC6656"/>
    <w:rsid w:val="00CD7C27"/>
    <w:rsid w:val="00CE0BE0"/>
    <w:rsid w:val="00CE187E"/>
    <w:rsid w:val="00CE2EF2"/>
    <w:rsid w:val="00CE3E9A"/>
    <w:rsid w:val="00CE7373"/>
    <w:rsid w:val="00CF4E36"/>
    <w:rsid w:val="00CF4ED0"/>
    <w:rsid w:val="00D17AF7"/>
    <w:rsid w:val="00D20D9F"/>
    <w:rsid w:val="00D25952"/>
    <w:rsid w:val="00D30F15"/>
    <w:rsid w:val="00D337D9"/>
    <w:rsid w:val="00D37049"/>
    <w:rsid w:val="00D43553"/>
    <w:rsid w:val="00D55CA1"/>
    <w:rsid w:val="00D569E1"/>
    <w:rsid w:val="00D65CA7"/>
    <w:rsid w:val="00D66439"/>
    <w:rsid w:val="00D72A6A"/>
    <w:rsid w:val="00D74306"/>
    <w:rsid w:val="00D77EB7"/>
    <w:rsid w:val="00D819C0"/>
    <w:rsid w:val="00D874D3"/>
    <w:rsid w:val="00D9191F"/>
    <w:rsid w:val="00D91C13"/>
    <w:rsid w:val="00D958E4"/>
    <w:rsid w:val="00DA580D"/>
    <w:rsid w:val="00DA6D9C"/>
    <w:rsid w:val="00DB25E5"/>
    <w:rsid w:val="00DB48DE"/>
    <w:rsid w:val="00DB7F78"/>
    <w:rsid w:val="00DC3225"/>
    <w:rsid w:val="00DE40ED"/>
    <w:rsid w:val="00DE52CC"/>
    <w:rsid w:val="00DE54DC"/>
    <w:rsid w:val="00DF134D"/>
    <w:rsid w:val="00E17CA9"/>
    <w:rsid w:val="00E31E87"/>
    <w:rsid w:val="00E3298B"/>
    <w:rsid w:val="00E36A50"/>
    <w:rsid w:val="00E4268E"/>
    <w:rsid w:val="00E552AE"/>
    <w:rsid w:val="00E560D2"/>
    <w:rsid w:val="00E62844"/>
    <w:rsid w:val="00E64EA9"/>
    <w:rsid w:val="00E7069A"/>
    <w:rsid w:val="00E73A86"/>
    <w:rsid w:val="00E80C77"/>
    <w:rsid w:val="00E81C71"/>
    <w:rsid w:val="00E83132"/>
    <w:rsid w:val="00E90D9E"/>
    <w:rsid w:val="00E94AD3"/>
    <w:rsid w:val="00EA67B4"/>
    <w:rsid w:val="00EA74D3"/>
    <w:rsid w:val="00EB00AE"/>
    <w:rsid w:val="00EB5DAC"/>
    <w:rsid w:val="00ED07B8"/>
    <w:rsid w:val="00ED6EE7"/>
    <w:rsid w:val="00EE3B6E"/>
    <w:rsid w:val="00EE76D0"/>
    <w:rsid w:val="00F027E2"/>
    <w:rsid w:val="00F07962"/>
    <w:rsid w:val="00F07FFB"/>
    <w:rsid w:val="00F1688A"/>
    <w:rsid w:val="00F23809"/>
    <w:rsid w:val="00F27F8F"/>
    <w:rsid w:val="00F31B92"/>
    <w:rsid w:val="00F40026"/>
    <w:rsid w:val="00F44B58"/>
    <w:rsid w:val="00F617C0"/>
    <w:rsid w:val="00F6413A"/>
    <w:rsid w:val="00F644B8"/>
    <w:rsid w:val="00F648E1"/>
    <w:rsid w:val="00F73262"/>
    <w:rsid w:val="00F80381"/>
    <w:rsid w:val="00F85ED3"/>
    <w:rsid w:val="00F87A4C"/>
    <w:rsid w:val="00F973BA"/>
    <w:rsid w:val="00F97506"/>
    <w:rsid w:val="00F97710"/>
    <w:rsid w:val="00FB012F"/>
    <w:rsid w:val="00FB0F6D"/>
    <w:rsid w:val="00FB1104"/>
    <w:rsid w:val="00FE1D95"/>
    <w:rsid w:val="00FF2E0D"/>
    <w:rsid w:val="00FF44D7"/>
    <w:rsid w:val="00FF5235"/>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3A8E"/>
  <w15:docId w15:val="{F5141C0F-6B30-C549-8D3D-7707F5C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738C0"/>
    <w:rPr>
      <w:b/>
      <w:bCs/>
    </w:rPr>
  </w:style>
  <w:style w:type="character" w:styleId="Hyperlnk">
    <w:name w:val="Hyperlink"/>
    <w:basedOn w:val="Standardstycketeckensnitt"/>
    <w:uiPriority w:val="99"/>
    <w:unhideWhenUsed/>
    <w:rsid w:val="009B21D4"/>
    <w:rPr>
      <w:color w:val="0000FF" w:themeColor="hyperlink"/>
      <w:u w:val="single"/>
    </w:rPr>
  </w:style>
  <w:style w:type="paragraph" w:styleId="Ballongtext">
    <w:name w:val="Balloon Text"/>
    <w:basedOn w:val="Normal"/>
    <w:link w:val="BallongtextChar"/>
    <w:uiPriority w:val="99"/>
    <w:semiHidden/>
    <w:unhideWhenUsed/>
    <w:rsid w:val="00DB25E5"/>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B6715E"/>
    <w:rPr>
      <w:rFonts w:ascii="Helvetica" w:eastAsia="Arial Unicode MS" w:hAnsi="Arial Unicode MS" w:cs="Arial Unicode MS"/>
      <w:color w:val="000000"/>
      <w:bdr w:val="nil"/>
      <w:lang w:eastAsia="sv-SE"/>
    </w:rPr>
  </w:style>
  <w:style w:type="paragraph" w:customStyle="1" w:styleId="xmsonormal">
    <w:name w:val="x_msonormal"/>
    <w:basedOn w:val="Normal"/>
    <w:rsid w:val="00AD1E4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485586"/>
    <w:pPr>
      <w:spacing w:line="240" w:lineRule="auto"/>
    </w:pPr>
    <w:rPr>
      <w:rFonts w:ascii="Arial" w:eastAsiaTheme="minorHAnsi" w:hAnsi="Arial" w:cs="Arial"/>
      <w:sz w:val="23"/>
      <w:szCs w:val="23"/>
      <w:lang w:eastAsia="sv-SE"/>
    </w:rPr>
  </w:style>
  <w:style w:type="paragraph" w:styleId="Oformateradtext">
    <w:name w:val="Plain Text"/>
    <w:basedOn w:val="Normal"/>
    <w:link w:val="OformateradtextChar"/>
    <w:uiPriority w:val="99"/>
    <w:unhideWhenUsed/>
    <w:rsid w:val="00204AF7"/>
    <w:pPr>
      <w:spacing w:line="240" w:lineRule="auto"/>
    </w:pPr>
    <w:rPr>
      <w:rFonts w:ascii="Calibri" w:eastAsiaTheme="minorHAnsi" w:hAnsi="Calibri" w:cs="Calibri"/>
      <w:lang w:eastAsia="en-US"/>
    </w:rPr>
  </w:style>
  <w:style w:type="character" w:customStyle="1" w:styleId="OformateradtextChar">
    <w:name w:val="Oformaterad text Char"/>
    <w:basedOn w:val="Standardstycketeckensnitt"/>
    <w:link w:val="Oformateradtext"/>
    <w:uiPriority w:val="99"/>
    <w:rsid w:val="00204AF7"/>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807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063">
      <w:bodyDiv w:val="1"/>
      <w:marLeft w:val="0"/>
      <w:marRight w:val="0"/>
      <w:marTop w:val="0"/>
      <w:marBottom w:val="0"/>
      <w:divBdr>
        <w:top w:val="none" w:sz="0" w:space="0" w:color="auto"/>
        <w:left w:val="none" w:sz="0" w:space="0" w:color="auto"/>
        <w:bottom w:val="none" w:sz="0" w:space="0" w:color="auto"/>
        <w:right w:val="none" w:sz="0" w:space="0" w:color="auto"/>
      </w:divBdr>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98394463">
      <w:bodyDiv w:val="1"/>
      <w:marLeft w:val="0"/>
      <w:marRight w:val="0"/>
      <w:marTop w:val="0"/>
      <w:marBottom w:val="0"/>
      <w:divBdr>
        <w:top w:val="none" w:sz="0" w:space="0" w:color="auto"/>
        <w:left w:val="none" w:sz="0" w:space="0" w:color="auto"/>
        <w:bottom w:val="none" w:sz="0" w:space="0" w:color="auto"/>
        <w:right w:val="none" w:sz="0" w:space="0" w:color="auto"/>
      </w:divBdr>
    </w:div>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 w:id="18776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sforfan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brandsforfans.se" TargetMode="External"/><Relationship Id="rId5" Type="http://schemas.openxmlformats.org/officeDocument/2006/relationships/webSettings" Target="webSettings.xml"/><Relationship Id="rId10" Type="http://schemas.openxmlformats.org/officeDocument/2006/relationships/hyperlink" Target="https://twitter.com/BrandsForFans" TargetMode="External"/><Relationship Id="rId4" Type="http://schemas.openxmlformats.org/officeDocument/2006/relationships/settings" Target="settings.xml"/><Relationship Id="rId9" Type="http://schemas.openxmlformats.org/officeDocument/2006/relationships/hyperlink" Target="http://www.facebook.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4C8F-C1B6-4B4E-BB18-806D4784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47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Microsoft Office User</cp:lastModifiedBy>
  <cp:revision>2</cp:revision>
  <cp:lastPrinted>2020-02-18T13:07:00Z</cp:lastPrinted>
  <dcterms:created xsi:type="dcterms:W3CDTF">2020-03-19T17:11:00Z</dcterms:created>
  <dcterms:modified xsi:type="dcterms:W3CDTF">2020-03-19T17:11:00Z</dcterms:modified>
</cp:coreProperties>
</file>